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15F" w:rsidRDefault="0055215F">
      <w:pPr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             </w:t>
      </w:r>
    </w:p>
    <w:p w:rsidR="0055215F" w:rsidRDefault="0055215F">
      <w:pPr>
        <w:rPr>
          <w:b/>
          <w:sz w:val="56"/>
          <w:szCs w:val="56"/>
        </w:rPr>
      </w:pPr>
    </w:p>
    <w:p w:rsidR="0055215F" w:rsidRDefault="0055215F">
      <w:pPr>
        <w:rPr>
          <w:b/>
          <w:sz w:val="56"/>
          <w:szCs w:val="56"/>
        </w:rPr>
      </w:pPr>
    </w:p>
    <w:p w:rsidR="0055215F" w:rsidRDefault="0055215F">
      <w:pPr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            </w:t>
      </w:r>
    </w:p>
    <w:p w:rsidR="0055215F" w:rsidRDefault="0055215F">
      <w:pPr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             </w:t>
      </w:r>
    </w:p>
    <w:p w:rsidR="00647264" w:rsidRDefault="00EA1FEA">
      <w:pPr>
        <w:rPr>
          <w:rFonts w:ascii="Times New Roman" w:hAnsi="Times New Roman" w:cs="Times New Roman"/>
          <w:b/>
          <w:sz w:val="60"/>
          <w:szCs w:val="60"/>
        </w:rPr>
      </w:pPr>
      <w:r>
        <w:rPr>
          <w:b/>
          <w:sz w:val="56"/>
          <w:szCs w:val="56"/>
        </w:rPr>
        <w:t xml:space="preserve">               </w:t>
      </w:r>
      <w:r>
        <w:rPr>
          <w:rFonts w:ascii="Times New Roman" w:hAnsi="Times New Roman" w:cs="Times New Roman"/>
          <w:b/>
          <w:sz w:val="60"/>
          <w:szCs w:val="60"/>
        </w:rPr>
        <w:t>Pseudo Live P</w:t>
      </w:r>
      <w:r w:rsidRPr="0055215F">
        <w:rPr>
          <w:rFonts w:ascii="Times New Roman" w:hAnsi="Times New Roman" w:cs="Times New Roman"/>
          <w:b/>
          <w:sz w:val="60"/>
          <w:szCs w:val="60"/>
        </w:rPr>
        <w:t>roject</w:t>
      </w:r>
    </w:p>
    <w:p w:rsidR="005503BA" w:rsidRDefault="0055215F">
      <w:pPr>
        <w:rPr>
          <w:rFonts w:ascii="Times New Roman" w:hAnsi="Times New Roman" w:cs="Times New Roman"/>
          <w:b/>
          <w:sz w:val="60"/>
          <w:szCs w:val="60"/>
        </w:rPr>
      </w:pPr>
      <w:r>
        <w:rPr>
          <w:rFonts w:ascii="Times New Roman" w:hAnsi="Times New Roman" w:cs="Times New Roman"/>
          <w:b/>
          <w:sz w:val="60"/>
          <w:szCs w:val="60"/>
        </w:rPr>
        <w:t>Conversion of DB2 to MongoDB</w:t>
      </w:r>
    </w:p>
    <w:p w:rsidR="005503BA" w:rsidRPr="005503BA" w:rsidRDefault="005503BA" w:rsidP="005503BA">
      <w:pPr>
        <w:rPr>
          <w:rFonts w:ascii="Times New Roman" w:hAnsi="Times New Roman" w:cs="Times New Roman"/>
          <w:sz w:val="60"/>
          <w:szCs w:val="60"/>
        </w:rPr>
      </w:pPr>
    </w:p>
    <w:p w:rsidR="005503BA" w:rsidRPr="005503BA" w:rsidRDefault="005503BA" w:rsidP="005503BA">
      <w:pPr>
        <w:rPr>
          <w:rFonts w:ascii="Times New Roman" w:hAnsi="Times New Roman" w:cs="Times New Roman"/>
          <w:sz w:val="60"/>
          <w:szCs w:val="60"/>
        </w:rPr>
      </w:pPr>
    </w:p>
    <w:p w:rsidR="005503BA" w:rsidRPr="005503BA" w:rsidRDefault="005503BA" w:rsidP="005503BA">
      <w:pPr>
        <w:rPr>
          <w:rFonts w:ascii="Times New Roman" w:hAnsi="Times New Roman" w:cs="Times New Roman"/>
          <w:sz w:val="60"/>
          <w:szCs w:val="60"/>
        </w:rPr>
      </w:pPr>
    </w:p>
    <w:p w:rsidR="005503BA" w:rsidRDefault="00EF448F" w:rsidP="005503B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By,</w:t>
      </w:r>
    </w:p>
    <w:p w:rsidR="00EF448F" w:rsidRDefault="00EF448F" w:rsidP="00EF448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Aatish Raj (186839)</w:t>
      </w:r>
    </w:p>
    <w:p w:rsidR="00EF448F" w:rsidRDefault="00EF448F" w:rsidP="00EF448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Thilagavathi B (187244)</w:t>
      </w:r>
    </w:p>
    <w:p w:rsidR="00EF448F" w:rsidRDefault="00EF448F" w:rsidP="00EF448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Mridula Kumari (187393)</w:t>
      </w:r>
    </w:p>
    <w:p w:rsidR="00EF448F" w:rsidRDefault="00DF1E92" w:rsidP="005503B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Tejaswi Chintala (186911)</w:t>
      </w:r>
    </w:p>
    <w:p w:rsidR="00EF448F" w:rsidRDefault="00EF448F" w:rsidP="00EF448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K Gaurang Pathak (180637)</w:t>
      </w:r>
    </w:p>
    <w:p w:rsidR="00DF1E92" w:rsidRDefault="00DF1E92" w:rsidP="00EF448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V R Saikumar Tirumalasetty (180630)</w:t>
      </w:r>
    </w:p>
    <w:p w:rsidR="005503BA" w:rsidRPr="000500CF" w:rsidRDefault="000500CF" w:rsidP="000500C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5503BA" w:rsidRDefault="005503BA" w:rsidP="005503BA">
      <w:pPr>
        <w:tabs>
          <w:tab w:val="left" w:pos="1155"/>
        </w:tabs>
        <w:rPr>
          <w:rFonts w:ascii="Times New Roman" w:hAnsi="Times New Roman" w:cs="Times New Roman"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-183691612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E8021D" w:rsidRPr="00E8021D" w:rsidRDefault="00E8021D" w:rsidP="00E8021D">
          <w:pPr>
            <w:pStyle w:val="TOCHeading"/>
            <w:jc w:val="center"/>
            <w:rPr>
              <w:rFonts w:ascii="Times New Roman" w:hAnsi="Times New Roman" w:cs="Times New Roman"/>
              <w:b/>
              <w:color w:val="000000" w:themeColor="text1"/>
              <w:sz w:val="40"/>
              <w:szCs w:val="40"/>
            </w:rPr>
          </w:pPr>
          <w:r w:rsidRPr="00E8021D">
            <w:rPr>
              <w:rFonts w:ascii="Times New Roman" w:hAnsi="Times New Roman" w:cs="Times New Roman"/>
              <w:b/>
              <w:color w:val="000000" w:themeColor="text1"/>
              <w:sz w:val="40"/>
              <w:szCs w:val="40"/>
            </w:rPr>
            <w:t>Table of Contents</w:t>
          </w:r>
        </w:p>
        <w:p w:rsidR="00995A69" w:rsidRPr="00B82C5C" w:rsidRDefault="00E8021D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30"/>
              <w:szCs w:val="30"/>
              <w:lang w:eastAsia="en-IN"/>
            </w:rPr>
          </w:pPr>
          <w:r w:rsidRPr="00706050">
            <w:rPr>
              <w:rFonts w:ascii="Times New Roman" w:hAnsi="Times New Roman" w:cs="Times New Roman"/>
              <w:b/>
              <w:bCs/>
              <w:noProof/>
              <w:sz w:val="32"/>
              <w:szCs w:val="32"/>
            </w:rPr>
            <w:fldChar w:fldCharType="begin"/>
          </w:r>
          <w:r w:rsidRPr="00706050">
            <w:rPr>
              <w:rFonts w:ascii="Times New Roman" w:hAnsi="Times New Roman" w:cs="Times New Roman"/>
              <w:b/>
              <w:bCs/>
              <w:noProof/>
              <w:sz w:val="32"/>
              <w:szCs w:val="32"/>
            </w:rPr>
            <w:instrText xml:space="preserve"> TOC \o "1-3" \h \z \u </w:instrText>
          </w:r>
          <w:r w:rsidRPr="00706050">
            <w:rPr>
              <w:rFonts w:ascii="Times New Roman" w:hAnsi="Times New Roman" w:cs="Times New Roman"/>
              <w:b/>
              <w:bCs/>
              <w:noProof/>
              <w:sz w:val="32"/>
              <w:szCs w:val="32"/>
            </w:rPr>
            <w:fldChar w:fldCharType="separate"/>
          </w:r>
          <w:hyperlink w:anchor="_Toc19292405" w:history="1">
            <w:r w:rsidR="00995A69" w:rsidRPr="00B82C5C">
              <w:rPr>
                <w:rStyle w:val="Hyperlink"/>
                <w:rFonts w:ascii="Times New Roman" w:hAnsi="Times New Roman" w:cs="Times New Roman"/>
                <w:noProof/>
                <w:sz w:val="30"/>
                <w:szCs w:val="30"/>
              </w:rPr>
              <w:t>Introduction:</w:t>
            </w:r>
            <w:r w:rsidR="00995A69" w:rsidRPr="00B82C5C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ab/>
            </w:r>
            <w:r w:rsidR="00995A69" w:rsidRPr="00B82C5C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begin"/>
            </w:r>
            <w:r w:rsidR="00995A69" w:rsidRPr="00B82C5C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instrText xml:space="preserve"> PAGEREF _Toc19292405 \h </w:instrText>
            </w:r>
            <w:r w:rsidR="00995A69" w:rsidRPr="00B82C5C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</w:r>
            <w:r w:rsidR="00995A69" w:rsidRPr="00B82C5C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separate"/>
            </w:r>
            <w:r w:rsidR="00995A69" w:rsidRPr="00B82C5C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>3</w:t>
            </w:r>
            <w:r w:rsidR="00995A69" w:rsidRPr="00B82C5C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995A69" w:rsidRPr="00B82C5C" w:rsidRDefault="00995A69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30"/>
              <w:szCs w:val="30"/>
              <w:lang w:eastAsia="en-IN"/>
            </w:rPr>
          </w:pPr>
          <w:hyperlink w:anchor="_Toc19292406" w:history="1">
            <w:r w:rsidRPr="00B82C5C">
              <w:rPr>
                <w:rStyle w:val="Hyperlink"/>
                <w:rFonts w:ascii="Times New Roman" w:hAnsi="Times New Roman" w:cs="Times New Roman"/>
                <w:noProof/>
                <w:sz w:val="30"/>
                <w:szCs w:val="30"/>
              </w:rPr>
              <w:t>Abstract:</w:t>
            </w:r>
            <w:r w:rsidRPr="00B82C5C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ab/>
            </w:r>
            <w:r w:rsidRPr="00B82C5C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begin"/>
            </w:r>
            <w:r w:rsidRPr="00B82C5C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instrText xml:space="preserve"> PAGEREF _Toc19292406 \h </w:instrText>
            </w:r>
            <w:r w:rsidRPr="00B82C5C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</w:r>
            <w:r w:rsidRPr="00B82C5C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separate"/>
            </w:r>
            <w:r w:rsidRPr="00B82C5C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>3</w:t>
            </w:r>
            <w:r w:rsidRPr="00B82C5C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995A69" w:rsidRPr="00B82C5C" w:rsidRDefault="00995A69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30"/>
              <w:szCs w:val="30"/>
              <w:lang w:eastAsia="en-IN"/>
            </w:rPr>
          </w:pPr>
          <w:hyperlink w:anchor="_Toc19292407" w:history="1">
            <w:r w:rsidRPr="00B82C5C">
              <w:rPr>
                <w:rStyle w:val="Hyperlink"/>
                <w:rFonts w:ascii="Times New Roman" w:hAnsi="Times New Roman" w:cs="Times New Roman"/>
                <w:noProof/>
                <w:sz w:val="30"/>
                <w:szCs w:val="30"/>
              </w:rPr>
              <w:t>Requirements Phase:</w:t>
            </w:r>
            <w:r w:rsidRPr="00B82C5C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ab/>
            </w:r>
            <w:r w:rsidRPr="00B82C5C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begin"/>
            </w:r>
            <w:r w:rsidRPr="00B82C5C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instrText xml:space="preserve"> PAGEREF _Toc19292407 \h </w:instrText>
            </w:r>
            <w:r w:rsidRPr="00B82C5C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</w:r>
            <w:r w:rsidRPr="00B82C5C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separate"/>
            </w:r>
            <w:r w:rsidRPr="00B82C5C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>3</w:t>
            </w:r>
            <w:r w:rsidRPr="00B82C5C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995A69" w:rsidRPr="00B82C5C" w:rsidRDefault="00995A69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30"/>
              <w:szCs w:val="30"/>
              <w:lang w:eastAsia="en-IN"/>
            </w:rPr>
          </w:pPr>
          <w:hyperlink w:anchor="_Toc19292408" w:history="1">
            <w:r w:rsidRPr="00B82C5C">
              <w:rPr>
                <w:rStyle w:val="Hyperlink"/>
                <w:rFonts w:ascii="Times New Roman" w:hAnsi="Times New Roman" w:cs="Times New Roman"/>
                <w:noProof/>
                <w:sz w:val="30"/>
                <w:szCs w:val="30"/>
              </w:rPr>
              <w:t>High Level Design ( HLD ):</w:t>
            </w:r>
            <w:r w:rsidRPr="00B82C5C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ab/>
            </w:r>
            <w:r w:rsidRPr="00B82C5C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begin"/>
            </w:r>
            <w:r w:rsidRPr="00B82C5C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instrText xml:space="preserve"> PAGEREF _Toc19292408 \h </w:instrText>
            </w:r>
            <w:r w:rsidRPr="00B82C5C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</w:r>
            <w:r w:rsidRPr="00B82C5C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separate"/>
            </w:r>
            <w:r w:rsidRPr="00B82C5C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>4</w:t>
            </w:r>
            <w:r w:rsidRPr="00B82C5C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995A69" w:rsidRPr="00B82C5C" w:rsidRDefault="00995A69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30"/>
              <w:szCs w:val="30"/>
              <w:lang w:eastAsia="en-IN"/>
            </w:rPr>
          </w:pPr>
          <w:hyperlink w:anchor="_Toc19292409" w:history="1">
            <w:r w:rsidRPr="00B82C5C">
              <w:rPr>
                <w:rStyle w:val="Hyperlink"/>
                <w:rFonts w:ascii="Times New Roman" w:hAnsi="Times New Roman" w:cs="Times New Roman"/>
                <w:noProof/>
                <w:sz w:val="30"/>
                <w:szCs w:val="30"/>
              </w:rPr>
              <w:t>Architecture</w:t>
            </w:r>
            <w:r w:rsidRPr="00B82C5C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ab/>
            </w:r>
            <w:r w:rsidRPr="00B82C5C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begin"/>
            </w:r>
            <w:r w:rsidRPr="00B82C5C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instrText xml:space="preserve"> PAGEREF _Toc19292409 \h </w:instrText>
            </w:r>
            <w:r w:rsidRPr="00B82C5C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</w:r>
            <w:r w:rsidRPr="00B82C5C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separate"/>
            </w:r>
            <w:r w:rsidRPr="00B82C5C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>4</w:t>
            </w:r>
            <w:r w:rsidRPr="00B82C5C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995A69" w:rsidRPr="00B82C5C" w:rsidRDefault="00995A69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30"/>
              <w:szCs w:val="30"/>
              <w:lang w:eastAsia="en-IN"/>
            </w:rPr>
          </w:pPr>
          <w:hyperlink w:anchor="_Toc19292410" w:history="1">
            <w:r w:rsidRPr="00B82C5C">
              <w:rPr>
                <w:rStyle w:val="Hyperlink"/>
                <w:rFonts w:ascii="Times New Roman" w:hAnsi="Times New Roman" w:cs="Times New Roman"/>
                <w:noProof/>
                <w:sz w:val="30"/>
                <w:szCs w:val="30"/>
              </w:rPr>
              <w:t>Low Level Design:</w:t>
            </w:r>
            <w:r w:rsidRPr="00B82C5C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ab/>
            </w:r>
            <w:r w:rsidRPr="00B82C5C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begin"/>
            </w:r>
            <w:r w:rsidRPr="00B82C5C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instrText xml:space="preserve"> PAGEREF _Toc19292410 \h </w:instrText>
            </w:r>
            <w:r w:rsidRPr="00B82C5C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</w:r>
            <w:r w:rsidRPr="00B82C5C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separate"/>
            </w:r>
            <w:r w:rsidRPr="00B82C5C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>5</w:t>
            </w:r>
            <w:r w:rsidRPr="00B82C5C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995A69" w:rsidRPr="00B82C5C" w:rsidRDefault="00995A69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30"/>
              <w:szCs w:val="30"/>
              <w:lang w:eastAsia="en-IN"/>
            </w:rPr>
          </w:pPr>
          <w:hyperlink w:anchor="_Toc19292411" w:history="1">
            <w:r w:rsidRPr="00B82C5C">
              <w:rPr>
                <w:rStyle w:val="Hyperlink"/>
                <w:rFonts w:ascii="Times New Roman" w:hAnsi="Times New Roman" w:cs="Times New Roman"/>
                <w:noProof/>
                <w:sz w:val="30"/>
                <w:szCs w:val="30"/>
              </w:rPr>
              <w:t>Flow Chart</w:t>
            </w:r>
            <w:r w:rsidRPr="00B82C5C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ab/>
            </w:r>
            <w:r w:rsidRPr="00B82C5C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begin"/>
            </w:r>
            <w:r w:rsidRPr="00B82C5C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instrText xml:space="preserve"> PAGEREF _Toc19292411 \h </w:instrText>
            </w:r>
            <w:r w:rsidRPr="00B82C5C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</w:r>
            <w:r w:rsidRPr="00B82C5C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separate"/>
            </w:r>
            <w:r w:rsidRPr="00B82C5C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>5</w:t>
            </w:r>
            <w:r w:rsidRPr="00B82C5C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995A69" w:rsidRPr="00B82C5C" w:rsidRDefault="00995A69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30"/>
              <w:szCs w:val="30"/>
              <w:lang w:eastAsia="en-IN"/>
            </w:rPr>
          </w:pPr>
          <w:hyperlink w:anchor="_Toc19292412" w:history="1">
            <w:r w:rsidRPr="00B82C5C">
              <w:rPr>
                <w:rStyle w:val="Hyperlink"/>
                <w:rFonts w:ascii="Times New Roman" w:hAnsi="Times New Roman" w:cs="Times New Roman"/>
                <w:noProof/>
                <w:sz w:val="30"/>
                <w:szCs w:val="30"/>
              </w:rPr>
              <w:t>Algorithm:</w:t>
            </w:r>
            <w:r w:rsidRPr="00B82C5C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ab/>
            </w:r>
            <w:r w:rsidRPr="00B82C5C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begin"/>
            </w:r>
            <w:r w:rsidRPr="00B82C5C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instrText xml:space="preserve"> PAGEREF _Toc19292412 \h </w:instrText>
            </w:r>
            <w:r w:rsidRPr="00B82C5C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</w:r>
            <w:r w:rsidRPr="00B82C5C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separate"/>
            </w:r>
            <w:r w:rsidRPr="00B82C5C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>6</w:t>
            </w:r>
            <w:r w:rsidRPr="00B82C5C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995A69" w:rsidRPr="00B82C5C" w:rsidRDefault="00995A69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30"/>
              <w:szCs w:val="30"/>
              <w:lang w:eastAsia="en-IN"/>
            </w:rPr>
          </w:pPr>
          <w:hyperlink w:anchor="_Toc19292413" w:history="1">
            <w:r w:rsidRPr="00B82C5C">
              <w:rPr>
                <w:rStyle w:val="Hyperlink"/>
                <w:rFonts w:ascii="Times New Roman" w:hAnsi="Times New Roman" w:cs="Times New Roman"/>
                <w:noProof/>
                <w:sz w:val="30"/>
                <w:szCs w:val="30"/>
              </w:rPr>
              <w:t>Coding Phase:</w:t>
            </w:r>
            <w:r w:rsidRPr="00B82C5C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ab/>
            </w:r>
            <w:r w:rsidRPr="00B82C5C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begin"/>
            </w:r>
            <w:r w:rsidRPr="00B82C5C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instrText xml:space="preserve"> PAGEREF _Toc19292413 \h </w:instrText>
            </w:r>
            <w:r w:rsidRPr="00B82C5C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</w:r>
            <w:r w:rsidRPr="00B82C5C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separate"/>
            </w:r>
            <w:r w:rsidRPr="00B82C5C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>7</w:t>
            </w:r>
            <w:r w:rsidRPr="00B82C5C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995A69" w:rsidRPr="00B82C5C" w:rsidRDefault="00995A69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30"/>
              <w:szCs w:val="30"/>
              <w:lang w:eastAsia="en-IN"/>
            </w:rPr>
          </w:pPr>
          <w:hyperlink w:anchor="_Toc19292414" w:history="1">
            <w:r w:rsidRPr="00B82C5C">
              <w:rPr>
                <w:rStyle w:val="Hyperlink"/>
                <w:rFonts w:ascii="Times New Roman" w:hAnsi="Times New Roman" w:cs="Times New Roman"/>
                <w:noProof/>
                <w:sz w:val="30"/>
                <w:szCs w:val="30"/>
              </w:rPr>
              <w:t>Testing Phase:</w:t>
            </w:r>
            <w:r w:rsidRPr="00B82C5C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ab/>
            </w:r>
            <w:r w:rsidRPr="00B82C5C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begin"/>
            </w:r>
            <w:r w:rsidRPr="00B82C5C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instrText xml:space="preserve"> PAGEREF _Toc19292414 \h </w:instrText>
            </w:r>
            <w:r w:rsidRPr="00B82C5C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</w:r>
            <w:r w:rsidRPr="00B82C5C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separate"/>
            </w:r>
            <w:r w:rsidRPr="00B82C5C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>9</w:t>
            </w:r>
            <w:r w:rsidRPr="00B82C5C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995A69" w:rsidRDefault="00995A6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9292415" w:history="1">
            <w:r w:rsidRPr="00B82C5C">
              <w:rPr>
                <w:rStyle w:val="Hyperlink"/>
                <w:rFonts w:ascii="Times New Roman" w:hAnsi="Times New Roman" w:cs="Times New Roman"/>
                <w:noProof/>
                <w:sz w:val="30"/>
                <w:szCs w:val="30"/>
              </w:rPr>
              <w:t>Conclusion:</w:t>
            </w:r>
            <w:r w:rsidRPr="00B82C5C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ab/>
            </w:r>
            <w:r w:rsidRPr="00B82C5C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begin"/>
            </w:r>
            <w:r w:rsidRPr="00B82C5C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instrText xml:space="preserve"> PAGEREF _Toc19292415 \h </w:instrText>
            </w:r>
            <w:r w:rsidRPr="00B82C5C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</w:r>
            <w:r w:rsidRPr="00B82C5C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separate"/>
            </w:r>
            <w:r w:rsidRPr="00B82C5C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>9</w:t>
            </w:r>
            <w:r w:rsidRPr="00B82C5C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E8021D" w:rsidRPr="00706050" w:rsidRDefault="00E8021D" w:rsidP="00B55CB2">
          <w:r w:rsidRPr="00706050">
            <w:rPr>
              <w:noProof/>
            </w:rPr>
            <w:fldChar w:fldCharType="end"/>
          </w:r>
        </w:p>
      </w:sdtContent>
    </w:sdt>
    <w:p w:rsidR="005503BA" w:rsidRDefault="005503BA" w:rsidP="005503BA">
      <w:pPr>
        <w:tabs>
          <w:tab w:val="left" w:pos="1155"/>
        </w:tabs>
        <w:rPr>
          <w:rFonts w:ascii="Times New Roman" w:hAnsi="Times New Roman" w:cs="Times New Roman"/>
          <w:sz w:val="32"/>
          <w:szCs w:val="32"/>
        </w:rPr>
      </w:pPr>
    </w:p>
    <w:p w:rsidR="005503BA" w:rsidRDefault="005503BA" w:rsidP="005503BA">
      <w:pPr>
        <w:tabs>
          <w:tab w:val="left" w:pos="1155"/>
        </w:tabs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5503BA" w:rsidRDefault="005503BA" w:rsidP="005503BA">
      <w:pPr>
        <w:tabs>
          <w:tab w:val="left" w:pos="1155"/>
        </w:tabs>
        <w:rPr>
          <w:rFonts w:ascii="Times New Roman" w:hAnsi="Times New Roman" w:cs="Times New Roman"/>
          <w:sz w:val="32"/>
          <w:szCs w:val="32"/>
        </w:rPr>
      </w:pPr>
    </w:p>
    <w:p w:rsidR="005503BA" w:rsidRDefault="005503BA" w:rsidP="005503BA">
      <w:pPr>
        <w:tabs>
          <w:tab w:val="left" w:pos="1155"/>
        </w:tabs>
        <w:rPr>
          <w:rFonts w:ascii="Times New Roman" w:hAnsi="Times New Roman" w:cs="Times New Roman"/>
          <w:sz w:val="32"/>
          <w:szCs w:val="32"/>
        </w:rPr>
      </w:pPr>
    </w:p>
    <w:p w:rsidR="005503BA" w:rsidRDefault="005503BA" w:rsidP="005503BA">
      <w:pPr>
        <w:tabs>
          <w:tab w:val="left" w:pos="1155"/>
        </w:tabs>
        <w:rPr>
          <w:rFonts w:ascii="Times New Roman" w:hAnsi="Times New Roman" w:cs="Times New Roman"/>
          <w:sz w:val="32"/>
          <w:szCs w:val="32"/>
        </w:rPr>
      </w:pPr>
    </w:p>
    <w:p w:rsidR="005503BA" w:rsidRDefault="005503BA" w:rsidP="005503BA">
      <w:pPr>
        <w:tabs>
          <w:tab w:val="left" w:pos="1155"/>
        </w:tabs>
        <w:rPr>
          <w:rFonts w:ascii="Times New Roman" w:hAnsi="Times New Roman" w:cs="Times New Roman"/>
          <w:sz w:val="32"/>
          <w:szCs w:val="32"/>
        </w:rPr>
      </w:pPr>
    </w:p>
    <w:p w:rsidR="005503BA" w:rsidRDefault="005503BA" w:rsidP="005503BA">
      <w:pPr>
        <w:tabs>
          <w:tab w:val="left" w:pos="1155"/>
        </w:tabs>
        <w:rPr>
          <w:rFonts w:ascii="Times New Roman" w:hAnsi="Times New Roman" w:cs="Times New Roman"/>
          <w:sz w:val="32"/>
          <w:szCs w:val="32"/>
        </w:rPr>
      </w:pPr>
    </w:p>
    <w:p w:rsidR="005503BA" w:rsidRDefault="005503BA" w:rsidP="005503BA">
      <w:pPr>
        <w:tabs>
          <w:tab w:val="left" w:pos="1155"/>
        </w:tabs>
        <w:rPr>
          <w:rFonts w:ascii="Times New Roman" w:hAnsi="Times New Roman" w:cs="Times New Roman"/>
          <w:sz w:val="32"/>
          <w:szCs w:val="32"/>
        </w:rPr>
      </w:pPr>
    </w:p>
    <w:p w:rsidR="005503BA" w:rsidRDefault="005503BA" w:rsidP="005503BA">
      <w:pPr>
        <w:tabs>
          <w:tab w:val="left" w:pos="1155"/>
        </w:tabs>
        <w:rPr>
          <w:rFonts w:ascii="Times New Roman" w:hAnsi="Times New Roman" w:cs="Times New Roman"/>
          <w:sz w:val="32"/>
          <w:szCs w:val="32"/>
        </w:rPr>
      </w:pPr>
    </w:p>
    <w:p w:rsidR="005503BA" w:rsidRDefault="005503BA" w:rsidP="005503BA">
      <w:pPr>
        <w:tabs>
          <w:tab w:val="left" w:pos="1155"/>
        </w:tabs>
        <w:rPr>
          <w:rFonts w:ascii="Times New Roman" w:hAnsi="Times New Roman" w:cs="Times New Roman"/>
          <w:sz w:val="32"/>
          <w:szCs w:val="32"/>
        </w:rPr>
      </w:pPr>
    </w:p>
    <w:p w:rsidR="005503BA" w:rsidRDefault="005503BA" w:rsidP="005503BA">
      <w:pPr>
        <w:tabs>
          <w:tab w:val="left" w:pos="1155"/>
        </w:tabs>
        <w:rPr>
          <w:rFonts w:ascii="Times New Roman" w:hAnsi="Times New Roman" w:cs="Times New Roman"/>
          <w:sz w:val="32"/>
          <w:szCs w:val="32"/>
        </w:rPr>
      </w:pPr>
    </w:p>
    <w:p w:rsidR="005503BA" w:rsidRDefault="005503BA" w:rsidP="005503BA">
      <w:pPr>
        <w:tabs>
          <w:tab w:val="left" w:pos="1155"/>
        </w:tabs>
        <w:rPr>
          <w:rFonts w:ascii="Times New Roman" w:hAnsi="Times New Roman" w:cs="Times New Roman"/>
          <w:sz w:val="32"/>
          <w:szCs w:val="32"/>
        </w:rPr>
      </w:pPr>
    </w:p>
    <w:p w:rsidR="005503BA" w:rsidRDefault="005503BA" w:rsidP="005503BA">
      <w:pPr>
        <w:tabs>
          <w:tab w:val="left" w:pos="1155"/>
        </w:tabs>
        <w:rPr>
          <w:rFonts w:ascii="Times New Roman" w:hAnsi="Times New Roman" w:cs="Times New Roman"/>
          <w:sz w:val="32"/>
          <w:szCs w:val="32"/>
        </w:rPr>
      </w:pPr>
    </w:p>
    <w:p w:rsidR="005503BA" w:rsidRDefault="005503BA" w:rsidP="005503BA">
      <w:pPr>
        <w:tabs>
          <w:tab w:val="left" w:pos="1155"/>
        </w:tabs>
        <w:rPr>
          <w:rFonts w:ascii="Times New Roman" w:hAnsi="Times New Roman" w:cs="Times New Roman"/>
          <w:sz w:val="32"/>
          <w:szCs w:val="32"/>
        </w:rPr>
      </w:pPr>
    </w:p>
    <w:p w:rsidR="005503BA" w:rsidRDefault="005503BA" w:rsidP="00E8021D">
      <w:pPr>
        <w:pStyle w:val="Heading1"/>
        <w:rPr>
          <w:b w:val="0"/>
        </w:rPr>
      </w:pPr>
      <w:bookmarkStart w:id="1" w:name="_Toc19292405"/>
      <w:r w:rsidRPr="005503BA">
        <w:lastRenderedPageBreak/>
        <w:t>Introduction:</w:t>
      </w:r>
      <w:bookmarkEnd w:id="1"/>
    </w:p>
    <w:p w:rsidR="005503BA" w:rsidRPr="0061755E" w:rsidRDefault="00EF5BA6" w:rsidP="005503BA">
      <w:pPr>
        <w:tabs>
          <w:tab w:val="left" w:pos="1155"/>
        </w:tabs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E106E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E106E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</w:t>
      </w:r>
      <w:r w:rsidR="00E106E6" w:rsidRPr="00E106E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</w:t>
      </w:r>
      <w:r w:rsidR="00E106E6" w:rsidRPr="0061755E">
        <w:rPr>
          <w:rFonts w:ascii="Times New Roman" w:hAnsi="Times New Roman" w:cs="Times New Roman"/>
          <w:bCs/>
          <w:color w:val="000000" w:themeColor="text1"/>
          <w:sz w:val="30"/>
          <w:szCs w:val="30"/>
          <w:shd w:val="clear" w:color="auto" w:fill="FFFFFF"/>
        </w:rPr>
        <w:t>Data migration</w:t>
      </w:r>
      <w:r w:rsidR="00E106E6" w:rsidRPr="0061755E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 is the process of selecting, preparing, extracting, and transforming </w:t>
      </w:r>
      <w:r w:rsidR="00E106E6" w:rsidRPr="0061755E">
        <w:rPr>
          <w:rFonts w:ascii="Times New Roman" w:hAnsi="Times New Roman" w:cs="Times New Roman"/>
          <w:bCs/>
          <w:color w:val="000000" w:themeColor="text1"/>
          <w:sz w:val="30"/>
          <w:szCs w:val="30"/>
          <w:shd w:val="clear" w:color="auto" w:fill="FFFFFF"/>
        </w:rPr>
        <w:t>data from one database to another</w:t>
      </w:r>
      <w:r w:rsidR="00E106E6" w:rsidRPr="0061755E">
        <w:rPr>
          <w:rFonts w:ascii="Arial" w:hAnsi="Arial" w:cs="Arial"/>
          <w:b/>
          <w:bCs/>
          <w:color w:val="000000" w:themeColor="text1"/>
          <w:sz w:val="30"/>
          <w:szCs w:val="30"/>
          <w:shd w:val="clear" w:color="auto" w:fill="FFFFFF"/>
        </w:rPr>
        <w:t xml:space="preserve">. </w:t>
      </w:r>
      <w:r w:rsidR="00E106E6" w:rsidRPr="0061755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Data migration is very important now a days. Because now a days the migration is needed for converting the data from old database to new database. Here we convert the data from DB2 database to MongoDB using some batch scripts.        </w:t>
      </w:r>
    </w:p>
    <w:p w:rsidR="005503BA" w:rsidRDefault="005503BA" w:rsidP="00E8021D">
      <w:pPr>
        <w:pStyle w:val="Heading1"/>
      </w:pPr>
      <w:bookmarkStart w:id="2" w:name="_Toc19292406"/>
      <w:r>
        <w:t>Abstract:</w:t>
      </w:r>
      <w:bookmarkEnd w:id="2"/>
    </w:p>
    <w:p w:rsidR="00E106E6" w:rsidRPr="0061755E" w:rsidRDefault="00E106E6" w:rsidP="00E106E6">
      <w:pPr>
        <w:rPr>
          <w:rFonts w:ascii="Times New Roman" w:hAnsi="Times New Roman" w:cs="Times New Roman"/>
          <w:sz w:val="30"/>
          <w:szCs w:val="30"/>
        </w:rPr>
      </w:pPr>
      <w:r>
        <w:t xml:space="preserve">                </w:t>
      </w:r>
      <w:r w:rsidRPr="0061755E">
        <w:rPr>
          <w:rFonts w:ascii="Times New Roman" w:hAnsi="Times New Roman" w:cs="Times New Roman"/>
          <w:sz w:val="30"/>
          <w:szCs w:val="30"/>
        </w:rPr>
        <w:t>At first we create</w:t>
      </w:r>
      <w:r w:rsidR="00947710" w:rsidRPr="0061755E">
        <w:rPr>
          <w:rFonts w:ascii="Times New Roman" w:hAnsi="Times New Roman" w:cs="Times New Roman"/>
          <w:sz w:val="30"/>
          <w:szCs w:val="30"/>
        </w:rPr>
        <w:t xml:space="preserve"> the table in the DB2 environment. And then we insert values into the table. Then we </w:t>
      </w:r>
      <w:r w:rsidR="00706050" w:rsidRPr="0061755E">
        <w:rPr>
          <w:rFonts w:ascii="Times New Roman" w:hAnsi="Times New Roman" w:cs="Times New Roman"/>
          <w:sz w:val="30"/>
          <w:szCs w:val="30"/>
        </w:rPr>
        <w:t xml:space="preserve">have to </w:t>
      </w:r>
      <w:r w:rsidR="00947710" w:rsidRPr="0061755E">
        <w:rPr>
          <w:rFonts w:ascii="Times New Roman" w:hAnsi="Times New Roman" w:cs="Times New Roman"/>
          <w:sz w:val="30"/>
          <w:szCs w:val="30"/>
        </w:rPr>
        <w:t xml:space="preserve">write the batch script for </w:t>
      </w:r>
      <w:r w:rsidR="00706050" w:rsidRPr="0061755E">
        <w:rPr>
          <w:rFonts w:ascii="Times New Roman" w:hAnsi="Times New Roman" w:cs="Times New Roman"/>
          <w:sz w:val="30"/>
          <w:szCs w:val="30"/>
        </w:rPr>
        <w:t>connecting the DB2 database in command prompt. And then the data in the db2 database should be converted as a csv file format. After that the csv file should be passed as an argument with its location to convert the data into MongoDB.</w:t>
      </w:r>
    </w:p>
    <w:p w:rsidR="005503BA" w:rsidRPr="0061755E" w:rsidRDefault="005503BA" w:rsidP="00E8021D">
      <w:pPr>
        <w:pStyle w:val="Heading1"/>
      </w:pPr>
      <w:bookmarkStart w:id="3" w:name="_Toc19292407"/>
      <w:r w:rsidRPr="0061755E">
        <w:t>Requirements</w:t>
      </w:r>
      <w:r w:rsidR="007A409C" w:rsidRPr="0061755E">
        <w:t xml:space="preserve"> Phase</w:t>
      </w:r>
      <w:r w:rsidRPr="0061755E">
        <w:t>:</w:t>
      </w:r>
      <w:bookmarkEnd w:id="3"/>
    </w:p>
    <w:p w:rsidR="0061755E" w:rsidRPr="0061755E" w:rsidRDefault="0061755E" w:rsidP="0061755E">
      <w:pPr>
        <w:tabs>
          <w:tab w:val="left" w:pos="1155"/>
        </w:tabs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61755E" w:rsidTr="00650D7F">
        <w:trPr>
          <w:trHeight w:val="558"/>
        </w:trPr>
        <w:tc>
          <w:tcPr>
            <w:tcW w:w="1413" w:type="dxa"/>
          </w:tcPr>
          <w:p w:rsidR="0061755E" w:rsidRPr="00650D7F" w:rsidRDefault="0061755E" w:rsidP="0061755E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proofErr w:type="spellStart"/>
            <w:r w:rsidRPr="00650D7F">
              <w:rPr>
                <w:rFonts w:ascii="Times New Roman" w:hAnsi="Times New Roman" w:cs="Times New Roman"/>
                <w:b/>
                <w:sz w:val="30"/>
                <w:szCs w:val="30"/>
              </w:rPr>
              <w:t>S.No</w:t>
            </w:r>
            <w:proofErr w:type="spellEnd"/>
          </w:p>
        </w:tc>
        <w:tc>
          <w:tcPr>
            <w:tcW w:w="7603" w:type="dxa"/>
          </w:tcPr>
          <w:p w:rsidR="0061755E" w:rsidRPr="00650D7F" w:rsidRDefault="0061755E" w:rsidP="0061755E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650D7F">
              <w:rPr>
                <w:rFonts w:ascii="Times New Roman" w:hAnsi="Times New Roman" w:cs="Times New Roman"/>
                <w:b/>
                <w:sz w:val="30"/>
                <w:szCs w:val="30"/>
              </w:rPr>
              <w:t>Requirements</w:t>
            </w:r>
          </w:p>
        </w:tc>
      </w:tr>
      <w:tr w:rsidR="0061755E" w:rsidTr="0061755E">
        <w:tc>
          <w:tcPr>
            <w:tcW w:w="1413" w:type="dxa"/>
          </w:tcPr>
          <w:p w:rsidR="0061755E" w:rsidRPr="00650D7F" w:rsidRDefault="0061755E" w:rsidP="0061755E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50D7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603" w:type="dxa"/>
          </w:tcPr>
          <w:p w:rsidR="0061755E" w:rsidRPr="00650D7F" w:rsidRDefault="0061755E" w:rsidP="0061755E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50D7F">
              <w:rPr>
                <w:rFonts w:ascii="Times New Roman" w:hAnsi="Times New Roman" w:cs="Times New Roman"/>
                <w:sz w:val="28"/>
                <w:szCs w:val="28"/>
              </w:rPr>
              <w:t>Intel Pentium 90 or higher</w:t>
            </w:r>
          </w:p>
        </w:tc>
      </w:tr>
      <w:tr w:rsidR="0061755E" w:rsidTr="0061755E">
        <w:tc>
          <w:tcPr>
            <w:tcW w:w="1413" w:type="dxa"/>
          </w:tcPr>
          <w:p w:rsidR="0061755E" w:rsidRPr="00650D7F" w:rsidRDefault="0061755E" w:rsidP="0061755E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50D7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603" w:type="dxa"/>
          </w:tcPr>
          <w:p w:rsidR="0061755E" w:rsidRPr="00650D7F" w:rsidRDefault="0061755E" w:rsidP="0061755E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50D7F">
              <w:rPr>
                <w:rFonts w:ascii="Times New Roman" w:hAnsi="Times New Roman" w:cs="Times New Roman"/>
                <w:sz w:val="28"/>
                <w:szCs w:val="28"/>
              </w:rPr>
              <w:t>Microsoft windows 95,98 or NT 4.0,2k,XP</w:t>
            </w:r>
          </w:p>
        </w:tc>
      </w:tr>
      <w:tr w:rsidR="0061755E" w:rsidTr="0061755E">
        <w:tc>
          <w:tcPr>
            <w:tcW w:w="1413" w:type="dxa"/>
          </w:tcPr>
          <w:p w:rsidR="0061755E" w:rsidRPr="00650D7F" w:rsidRDefault="0061755E" w:rsidP="0061755E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50D7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603" w:type="dxa"/>
          </w:tcPr>
          <w:p w:rsidR="0061755E" w:rsidRPr="00650D7F" w:rsidRDefault="00650D7F" w:rsidP="0061755E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50D7F">
              <w:rPr>
                <w:rFonts w:ascii="Times New Roman" w:hAnsi="Times New Roman" w:cs="Times New Roman"/>
                <w:sz w:val="28"/>
                <w:szCs w:val="28"/>
              </w:rPr>
              <w:t>Memory 32 MB of RAM (64 MB or more recommended)</w:t>
            </w:r>
          </w:p>
        </w:tc>
      </w:tr>
      <w:tr w:rsidR="0061755E" w:rsidTr="0061755E">
        <w:tc>
          <w:tcPr>
            <w:tcW w:w="1413" w:type="dxa"/>
          </w:tcPr>
          <w:p w:rsidR="0061755E" w:rsidRPr="00650D7F" w:rsidRDefault="00650D7F" w:rsidP="0061755E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50D7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603" w:type="dxa"/>
          </w:tcPr>
          <w:p w:rsidR="0061755E" w:rsidRPr="00650D7F" w:rsidRDefault="00650D7F" w:rsidP="0061755E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50D7F">
              <w:rPr>
                <w:rFonts w:ascii="Times New Roman" w:hAnsi="Times New Roman" w:cs="Times New Roman"/>
                <w:sz w:val="28"/>
                <w:szCs w:val="28"/>
              </w:rPr>
              <w:t>IBM DB2 Tool</w:t>
            </w:r>
          </w:p>
        </w:tc>
      </w:tr>
      <w:tr w:rsidR="0061755E" w:rsidTr="0061755E">
        <w:tc>
          <w:tcPr>
            <w:tcW w:w="1413" w:type="dxa"/>
          </w:tcPr>
          <w:p w:rsidR="0061755E" w:rsidRPr="00650D7F" w:rsidRDefault="00650D7F" w:rsidP="0061755E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50D7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603" w:type="dxa"/>
          </w:tcPr>
          <w:p w:rsidR="0061755E" w:rsidRPr="00650D7F" w:rsidRDefault="00650D7F" w:rsidP="0061755E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50D7F">
              <w:rPr>
                <w:rFonts w:ascii="Times New Roman" w:hAnsi="Times New Roman" w:cs="Times New Roman"/>
                <w:sz w:val="28"/>
                <w:szCs w:val="28"/>
              </w:rPr>
              <w:t>MongoDB environment</w:t>
            </w:r>
          </w:p>
        </w:tc>
      </w:tr>
    </w:tbl>
    <w:p w:rsidR="005503BA" w:rsidRDefault="005503BA" w:rsidP="0061755E">
      <w:pPr>
        <w:tabs>
          <w:tab w:val="left" w:pos="1155"/>
        </w:tabs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6374"/>
        <w:gridCol w:w="2835"/>
      </w:tblGrid>
      <w:tr w:rsidR="00A1205E" w:rsidTr="0039148A">
        <w:tc>
          <w:tcPr>
            <w:tcW w:w="6374" w:type="dxa"/>
          </w:tcPr>
          <w:p w:rsidR="00A1205E" w:rsidRPr="0039148A" w:rsidRDefault="00A1205E" w:rsidP="0061755E">
            <w:pPr>
              <w:tabs>
                <w:tab w:val="left" w:pos="1155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9148A">
              <w:rPr>
                <w:rFonts w:ascii="Times New Roman" w:hAnsi="Times New Roman" w:cs="Times New Roman"/>
                <w:b/>
                <w:sz w:val="32"/>
                <w:szCs w:val="32"/>
              </w:rPr>
              <w:t>Current Version</w:t>
            </w:r>
          </w:p>
        </w:tc>
        <w:tc>
          <w:tcPr>
            <w:tcW w:w="2835" w:type="dxa"/>
          </w:tcPr>
          <w:p w:rsidR="00A1205E" w:rsidRPr="0039148A" w:rsidRDefault="00A1205E" w:rsidP="0039148A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9148A">
              <w:rPr>
                <w:rFonts w:ascii="Times New Roman" w:hAnsi="Times New Roman" w:cs="Times New Roman"/>
                <w:b/>
                <w:sz w:val="32"/>
                <w:szCs w:val="32"/>
              </w:rPr>
              <w:t>Fulfilling Requirements</w:t>
            </w:r>
          </w:p>
        </w:tc>
      </w:tr>
      <w:tr w:rsidR="00A1205E" w:rsidTr="0039148A">
        <w:tc>
          <w:tcPr>
            <w:tcW w:w="6374" w:type="dxa"/>
          </w:tcPr>
          <w:p w:rsidR="00A1205E" w:rsidRPr="0039148A" w:rsidRDefault="0039148A" w:rsidP="0061755E">
            <w:pPr>
              <w:tabs>
                <w:tab w:val="left" w:pos="1155"/>
              </w:tabs>
              <w:rPr>
                <w:rFonts w:ascii="Times New Roman" w:hAnsi="Times New Roman" w:cs="Times New Roman"/>
                <w:sz w:val="30"/>
                <w:szCs w:val="30"/>
              </w:rPr>
            </w:pPr>
            <w:r w:rsidRPr="0039148A">
              <w:rPr>
                <w:rFonts w:ascii="Times New Roman" w:hAnsi="Times New Roman" w:cs="Times New Roman"/>
                <w:sz w:val="30"/>
                <w:szCs w:val="30"/>
              </w:rPr>
              <w:t>Intel®</w:t>
            </w:r>
            <w:r w:rsidR="00A1205E" w:rsidRPr="0039148A">
              <w:rPr>
                <w:rFonts w:ascii="Times New Roman" w:hAnsi="Times New Roman" w:cs="Times New Roman"/>
                <w:sz w:val="30"/>
                <w:szCs w:val="30"/>
              </w:rPr>
              <w:t>Core</w:t>
            </w:r>
            <w:r w:rsidRPr="0039148A">
              <w:rPr>
                <w:rFonts w:ascii="Times New Roman" w:hAnsi="Times New Roman" w:cs="Times New Roman"/>
                <w:sz w:val="30"/>
                <w:szCs w:val="30"/>
              </w:rPr>
              <w:t>™</w:t>
            </w:r>
            <w:r w:rsidR="00A1205E" w:rsidRPr="0039148A">
              <w:rPr>
                <w:rFonts w:ascii="Times New Roman" w:hAnsi="Times New Roman" w:cs="Times New Roman"/>
                <w:sz w:val="30"/>
                <w:szCs w:val="30"/>
              </w:rPr>
              <w:t>i5</w:t>
            </w:r>
            <w:r w:rsidRPr="0039148A">
              <w:rPr>
                <w:rFonts w:ascii="Times New Roman" w:hAnsi="Times New Roman" w:cs="Times New Roman"/>
                <w:sz w:val="30"/>
                <w:szCs w:val="30"/>
              </w:rPr>
              <w:t>-6500</w:t>
            </w:r>
            <w:r w:rsidR="00A1205E" w:rsidRPr="0039148A">
              <w:rPr>
                <w:rFonts w:ascii="Times New Roman" w:hAnsi="Times New Roman" w:cs="Times New Roman"/>
                <w:sz w:val="30"/>
                <w:szCs w:val="30"/>
              </w:rPr>
              <w:t xml:space="preserve"> CPU</w:t>
            </w:r>
            <w:r w:rsidRPr="0039148A">
              <w:rPr>
                <w:rFonts w:ascii="Times New Roman" w:hAnsi="Times New Roman" w:cs="Times New Roman"/>
                <w:sz w:val="30"/>
                <w:szCs w:val="30"/>
              </w:rPr>
              <w:t xml:space="preserve"> @ 3.20 GHz 3.19 GHz</w:t>
            </w:r>
          </w:p>
        </w:tc>
        <w:tc>
          <w:tcPr>
            <w:tcW w:w="2835" w:type="dxa"/>
          </w:tcPr>
          <w:p w:rsidR="00A1205E" w:rsidRPr="0039148A" w:rsidRDefault="0039148A" w:rsidP="0061755E">
            <w:pPr>
              <w:tabs>
                <w:tab w:val="left" w:pos="1155"/>
              </w:tabs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23357972" wp14:editId="5580CEAC">
                  <wp:extent cx="481905" cy="184826"/>
                  <wp:effectExtent l="0" t="0" r="0" b="5715"/>
                  <wp:docPr id="8" name="Picture 8" descr="Simple Black Tick Symbol - Clipart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mple Black Tick Symbol - Clipart libr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905" cy="184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</w:t>
            </w:r>
          </w:p>
        </w:tc>
      </w:tr>
      <w:tr w:rsidR="00A1205E" w:rsidTr="0039148A">
        <w:tc>
          <w:tcPr>
            <w:tcW w:w="6374" w:type="dxa"/>
          </w:tcPr>
          <w:p w:rsidR="00A1205E" w:rsidRPr="0039148A" w:rsidRDefault="00A1205E" w:rsidP="0061755E">
            <w:pPr>
              <w:tabs>
                <w:tab w:val="left" w:pos="1155"/>
              </w:tabs>
              <w:rPr>
                <w:rFonts w:ascii="Times New Roman" w:hAnsi="Times New Roman" w:cs="Times New Roman"/>
                <w:sz w:val="30"/>
                <w:szCs w:val="30"/>
              </w:rPr>
            </w:pPr>
            <w:r w:rsidRPr="0039148A">
              <w:rPr>
                <w:rFonts w:ascii="Times New Roman" w:hAnsi="Times New Roman" w:cs="Times New Roman"/>
                <w:sz w:val="30"/>
                <w:szCs w:val="30"/>
              </w:rPr>
              <w:t>Windows 10</w:t>
            </w:r>
          </w:p>
        </w:tc>
        <w:tc>
          <w:tcPr>
            <w:tcW w:w="2835" w:type="dxa"/>
          </w:tcPr>
          <w:p w:rsidR="00A1205E" w:rsidRPr="0039148A" w:rsidRDefault="0039148A" w:rsidP="0061755E">
            <w:pPr>
              <w:tabs>
                <w:tab w:val="left" w:pos="1155"/>
              </w:tabs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23357972" wp14:editId="5580CEAC">
                  <wp:extent cx="481905" cy="184826"/>
                  <wp:effectExtent l="0" t="0" r="0" b="5715"/>
                  <wp:docPr id="9" name="Picture 9" descr="Simple Black Tick Symbol - Clipart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mple Black Tick Symbol - Clipart libr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126" cy="227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205E" w:rsidTr="0039148A">
        <w:tc>
          <w:tcPr>
            <w:tcW w:w="6374" w:type="dxa"/>
          </w:tcPr>
          <w:p w:rsidR="00A1205E" w:rsidRPr="0039148A" w:rsidRDefault="0039148A" w:rsidP="0061755E">
            <w:pPr>
              <w:tabs>
                <w:tab w:val="left" w:pos="1155"/>
              </w:tabs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 GB RAM</w:t>
            </w:r>
          </w:p>
        </w:tc>
        <w:tc>
          <w:tcPr>
            <w:tcW w:w="2835" w:type="dxa"/>
          </w:tcPr>
          <w:p w:rsidR="00A1205E" w:rsidRPr="0039148A" w:rsidRDefault="0039148A" w:rsidP="0061755E">
            <w:pPr>
              <w:tabs>
                <w:tab w:val="left" w:pos="1155"/>
              </w:tabs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23357972" wp14:editId="5580CEAC">
                  <wp:extent cx="481905" cy="184826"/>
                  <wp:effectExtent l="0" t="0" r="0" b="5715"/>
                  <wp:docPr id="10" name="Picture 10" descr="Simple Black Tick Symbol - Clipart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mple Black Tick Symbol - Clipart libr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126" cy="227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205E" w:rsidTr="0039148A">
        <w:tc>
          <w:tcPr>
            <w:tcW w:w="6374" w:type="dxa"/>
          </w:tcPr>
          <w:p w:rsidR="00A1205E" w:rsidRPr="0039148A" w:rsidRDefault="0039148A" w:rsidP="0061755E">
            <w:pPr>
              <w:tabs>
                <w:tab w:val="left" w:pos="1155"/>
              </w:tabs>
              <w:rPr>
                <w:rFonts w:ascii="Times New Roman" w:hAnsi="Times New Roman" w:cs="Times New Roman"/>
                <w:sz w:val="30"/>
                <w:szCs w:val="30"/>
              </w:rPr>
            </w:pPr>
            <w:r w:rsidRPr="00650D7F">
              <w:rPr>
                <w:rFonts w:ascii="Times New Roman" w:hAnsi="Times New Roman" w:cs="Times New Roman"/>
                <w:sz w:val="28"/>
                <w:szCs w:val="28"/>
              </w:rPr>
              <w:t>IBM DB2 Tool</w:t>
            </w:r>
          </w:p>
        </w:tc>
        <w:tc>
          <w:tcPr>
            <w:tcW w:w="2835" w:type="dxa"/>
          </w:tcPr>
          <w:p w:rsidR="00A1205E" w:rsidRPr="0039148A" w:rsidRDefault="0039148A" w:rsidP="0061755E">
            <w:pPr>
              <w:tabs>
                <w:tab w:val="left" w:pos="1155"/>
              </w:tabs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23357972" wp14:editId="5580CEAC">
                  <wp:extent cx="481905" cy="184826"/>
                  <wp:effectExtent l="0" t="0" r="0" b="5715"/>
                  <wp:docPr id="23" name="Picture 23" descr="Simple Black Tick Symbol - Clipart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mple Black Tick Symbol - Clipart libr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126" cy="227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205E" w:rsidTr="0039148A">
        <w:tc>
          <w:tcPr>
            <w:tcW w:w="6374" w:type="dxa"/>
          </w:tcPr>
          <w:p w:rsidR="00A1205E" w:rsidRPr="0039148A" w:rsidRDefault="0039148A" w:rsidP="0061755E">
            <w:pPr>
              <w:tabs>
                <w:tab w:val="left" w:pos="1155"/>
              </w:tabs>
              <w:rPr>
                <w:rFonts w:ascii="Times New Roman" w:hAnsi="Times New Roman" w:cs="Times New Roman"/>
                <w:sz w:val="30"/>
                <w:szCs w:val="30"/>
              </w:rPr>
            </w:pPr>
            <w:r w:rsidRPr="00650D7F">
              <w:rPr>
                <w:rFonts w:ascii="Times New Roman" w:hAnsi="Times New Roman" w:cs="Times New Roman"/>
                <w:sz w:val="28"/>
                <w:szCs w:val="28"/>
              </w:rPr>
              <w:t>MongoDB environment</w:t>
            </w:r>
          </w:p>
        </w:tc>
        <w:tc>
          <w:tcPr>
            <w:tcW w:w="2835" w:type="dxa"/>
          </w:tcPr>
          <w:p w:rsidR="00A1205E" w:rsidRPr="0039148A" w:rsidRDefault="0039148A" w:rsidP="0061755E">
            <w:pPr>
              <w:tabs>
                <w:tab w:val="left" w:pos="1155"/>
              </w:tabs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23357972" wp14:editId="5580CEAC">
                  <wp:extent cx="481905" cy="184826"/>
                  <wp:effectExtent l="0" t="0" r="0" b="5715"/>
                  <wp:docPr id="28" name="Picture 28" descr="Simple Black Tick Symbol - Clipart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mple Black Tick Symbol - Clipart libr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126" cy="227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205E" w:rsidRPr="0061755E" w:rsidRDefault="00A1205E" w:rsidP="0061755E">
      <w:pPr>
        <w:tabs>
          <w:tab w:val="left" w:pos="1155"/>
        </w:tabs>
        <w:rPr>
          <w:rFonts w:ascii="Times New Roman" w:hAnsi="Times New Roman" w:cs="Times New Roman"/>
          <w:b/>
          <w:sz w:val="40"/>
          <w:szCs w:val="40"/>
        </w:rPr>
      </w:pPr>
    </w:p>
    <w:p w:rsidR="005503BA" w:rsidRPr="0061755E" w:rsidRDefault="005503BA" w:rsidP="005503BA">
      <w:pPr>
        <w:tabs>
          <w:tab w:val="left" w:pos="1155"/>
        </w:tabs>
        <w:rPr>
          <w:rFonts w:ascii="Times New Roman" w:hAnsi="Times New Roman" w:cs="Times New Roman"/>
          <w:sz w:val="30"/>
          <w:szCs w:val="30"/>
        </w:rPr>
      </w:pPr>
    </w:p>
    <w:p w:rsidR="005503BA" w:rsidRPr="008A59E8" w:rsidRDefault="005503BA" w:rsidP="00C50A7F">
      <w:pPr>
        <w:tabs>
          <w:tab w:val="left" w:pos="1155"/>
        </w:tabs>
        <w:rPr>
          <w:rFonts w:ascii="Times New Roman" w:hAnsi="Times New Roman" w:cs="Times New Roman"/>
          <w:sz w:val="32"/>
          <w:szCs w:val="32"/>
        </w:rPr>
      </w:pPr>
      <w:r w:rsidRPr="00C50A7F">
        <w:rPr>
          <w:rFonts w:ascii="Times New Roman" w:hAnsi="Times New Roman" w:cs="Times New Roman"/>
          <w:b/>
          <w:sz w:val="40"/>
          <w:szCs w:val="40"/>
        </w:rPr>
        <w:lastRenderedPageBreak/>
        <w:t>Design Phase:</w:t>
      </w:r>
    </w:p>
    <w:p w:rsidR="005503BA" w:rsidRDefault="005503BA" w:rsidP="00E8021D">
      <w:pPr>
        <w:pStyle w:val="Heading2"/>
      </w:pPr>
      <w:bookmarkStart w:id="4" w:name="_Toc19292408"/>
      <w:r w:rsidRPr="005503BA">
        <w:t xml:space="preserve">High Level Design </w:t>
      </w:r>
      <w:proofErr w:type="gramStart"/>
      <w:r w:rsidRPr="005503BA">
        <w:t>( HLD</w:t>
      </w:r>
      <w:proofErr w:type="gramEnd"/>
      <w:r w:rsidRPr="005503BA">
        <w:t xml:space="preserve"> ):</w:t>
      </w:r>
      <w:bookmarkEnd w:id="4"/>
    </w:p>
    <w:p w:rsidR="00C82A1D" w:rsidRDefault="00C82A1D" w:rsidP="005503BA">
      <w:pPr>
        <w:tabs>
          <w:tab w:val="left" w:pos="1155"/>
        </w:tabs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</w:t>
      </w:r>
    </w:p>
    <w:p w:rsidR="005503BA" w:rsidRDefault="00C82A1D" w:rsidP="00E8021D">
      <w:pPr>
        <w:pStyle w:val="Heading3"/>
      </w:pPr>
      <w:bookmarkStart w:id="5" w:name="_Toc19292409"/>
      <w:r>
        <w:t>Architecture</w:t>
      </w:r>
      <w:bookmarkEnd w:id="5"/>
    </w:p>
    <w:p w:rsidR="005503BA" w:rsidRPr="005503BA" w:rsidRDefault="005503BA" w:rsidP="005503BA">
      <w:pPr>
        <w:tabs>
          <w:tab w:val="left" w:pos="1155"/>
        </w:tabs>
        <w:rPr>
          <w:rFonts w:ascii="Times New Roman" w:hAnsi="Times New Roman" w:cs="Times New Roman"/>
          <w:b/>
          <w:sz w:val="36"/>
          <w:szCs w:val="36"/>
        </w:rPr>
      </w:pPr>
    </w:p>
    <w:p w:rsidR="000820BC" w:rsidRDefault="000820BC" w:rsidP="000820BC"/>
    <w:p w:rsidR="00C82A1D" w:rsidRDefault="00621EDB" w:rsidP="005503BA">
      <w:pPr>
        <w:tabs>
          <w:tab w:val="left" w:pos="115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789405</wp:posOffset>
                </wp:positionH>
                <wp:positionV relativeFrom="paragraph">
                  <wp:posOffset>959331</wp:posOffset>
                </wp:positionV>
                <wp:extent cx="749317" cy="197502"/>
                <wp:effectExtent l="0" t="19050" r="31750" b="31115"/>
                <wp:wrapNone/>
                <wp:docPr id="18" name="Right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317" cy="197502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0174B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8" o:spid="_x0000_s1026" type="#_x0000_t13" style="position:absolute;margin-left:298.4pt;margin-top:75.55pt;width:59pt;height:15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" adj="18753" fillcolor="white [3201]" strokecolor="black [3213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813239</wp:posOffset>
                </wp:positionH>
                <wp:positionV relativeFrom="paragraph">
                  <wp:posOffset>2475951</wp:posOffset>
                </wp:positionV>
                <wp:extent cx="832022" cy="757881"/>
                <wp:effectExtent l="0" t="0" r="25400" b="2349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2022" cy="75788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50414A" id="Rectangle 11" o:spid="_x0000_s1026" style="position:absolute;margin-left:221.5pt;margin-top:194.95pt;width:65.5pt;height:59.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" fillcolor="white [3201]" strokecolor="black [3213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004185</wp:posOffset>
                </wp:positionH>
                <wp:positionV relativeFrom="paragraph">
                  <wp:posOffset>2658401</wp:posOffset>
                </wp:positionV>
                <wp:extent cx="832021" cy="708454"/>
                <wp:effectExtent l="0" t="0" r="25400" b="158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2021" cy="70845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26B" w:rsidRPr="005E026B" w:rsidRDefault="005E026B" w:rsidP="005E026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E026B">
                              <w:rPr>
                                <w:sz w:val="20"/>
                                <w:szCs w:val="20"/>
                              </w:rPr>
                              <w:t>Insert data into Mongo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236.55pt;margin-top:209.3pt;width:65.5pt;height:55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" fillcolor="white [3201]" strokecolor="black [3213]" strokeweight="1pt">
                <v:textbox>
                  <w:txbxContent>
                    <w:p w:rsidR="005E026B" w:rsidRPr="005E026B" w:rsidRDefault="005E026B" w:rsidP="005E026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E026B">
                        <w:rPr>
                          <w:sz w:val="20"/>
                          <w:szCs w:val="20"/>
                        </w:rPr>
                        <w:t>Insert data into MongoDB</w:t>
                      </w:r>
                    </w:p>
                  </w:txbxContent>
                </v:textbox>
              </v:rect>
            </w:pict>
          </mc:Fallback>
        </mc:AlternateContent>
      </w:r>
      <w:r w:rsidR="00B648FE">
        <w:rPr>
          <w:rFonts w:ascii="Times New Roman" w:hAnsi="Times New Roman" w:cs="Times New Roman"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100649</wp:posOffset>
                </wp:positionH>
                <wp:positionV relativeFrom="paragraph">
                  <wp:posOffset>951094</wp:posOffset>
                </wp:positionV>
                <wp:extent cx="716211" cy="205946"/>
                <wp:effectExtent l="0" t="19050" r="46355" b="41910"/>
                <wp:wrapNone/>
                <wp:docPr id="17" name="Right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11" cy="205946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6969C" id="Right Arrow 17" o:spid="_x0000_s1026" type="#_x0000_t13" style="position:absolute;margin-left:165.4pt;margin-top:74.9pt;width:56.4pt;height:16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" adj="18494" fillcolor="white [3201]" strokecolor="black [3213]" strokeweight="1pt"/>
            </w:pict>
          </mc:Fallback>
        </mc:AlternateContent>
      </w:r>
      <w:r w:rsidR="00B648FE">
        <w:rPr>
          <w:rFonts w:ascii="Times New Roman" w:hAnsi="Times New Roman" w:cs="Times New Roman"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871784</wp:posOffset>
                </wp:positionH>
                <wp:positionV relativeFrom="paragraph">
                  <wp:posOffset>2829320</wp:posOffset>
                </wp:positionV>
                <wp:extent cx="601362" cy="180906"/>
                <wp:effectExtent l="19050" t="19050" r="27305" b="29210"/>
                <wp:wrapNone/>
                <wp:docPr id="1" name="Left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362" cy="180906"/>
                        </a:xfrm>
                        <a:prstGeom prst="left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B36E1B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1" o:spid="_x0000_s1026" type="#_x0000_t66" style="position:absolute;margin-left:304.85pt;margin-top:222.8pt;width:47.35pt;height:1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" adj="3249" fillcolor="white [3201]" strokecolor="black [3213]" strokeweight="1pt"/>
            </w:pict>
          </mc:Fallback>
        </mc:AlternateContent>
      </w:r>
      <w:r w:rsidR="00B648FE">
        <w:rPr>
          <w:rFonts w:ascii="Times New Roman" w:hAnsi="Times New Roman" w:cs="Times New Roman"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445893</wp:posOffset>
                </wp:positionH>
                <wp:positionV relativeFrom="paragraph">
                  <wp:posOffset>2687251</wp:posOffset>
                </wp:positionV>
                <wp:extent cx="980303" cy="444844"/>
                <wp:effectExtent l="0" t="0" r="10795" b="1270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0303" cy="4448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707D" w:rsidRDefault="00EC707D">
                            <w:r>
                              <w:t>Create a coll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7" type="#_x0000_t202" style="position:absolute;margin-left:350.05pt;margin-top:211.6pt;width:77.2pt;height:35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" fillcolor="white [3201]" strokecolor="white [3212]" strokeweight=".5pt">
                <v:textbox>
                  <w:txbxContent>
                    <w:p w:rsidR="00EC707D" w:rsidRDefault="00EC707D">
                      <w:r>
                        <w:t>Create a collection</w:t>
                      </w:r>
                    </w:p>
                  </w:txbxContent>
                </v:textbox>
              </v:shape>
            </w:pict>
          </mc:Fallback>
        </mc:AlternateContent>
      </w:r>
      <w:r w:rsidR="00B648FE">
        <w:rPr>
          <w:rFonts w:ascii="Times New Roman" w:hAnsi="Times New Roman" w:cs="Times New Roman"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2552872</wp:posOffset>
                </wp:positionH>
                <wp:positionV relativeFrom="paragraph">
                  <wp:posOffset>2243747</wp:posOffset>
                </wp:positionV>
                <wp:extent cx="2965244" cy="1449070"/>
                <wp:effectExtent l="0" t="0" r="26035" b="1778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5244" cy="14490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26B" w:rsidRDefault="005E026B" w:rsidP="005E026B">
                            <w:pPr>
                              <w:jc w:val="center"/>
                            </w:pPr>
                          </w:p>
                          <w:p w:rsidR="005E026B" w:rsidRDefault="005E026B" w:rsidP="005E026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8" style="position:absolute;margin-left:201pt;margin-top:176.65pt;width:233.5pt;height:114.1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" fillcolor="white [3201]" strokecolor="black [3213]" strokeweight="1pt">
                <v:textbox>
                  <w:txbxContent>
                    <w:p w:rsidR="005E026B" w:rsidRDefault="005E026B" w:rsidP="005E026B">
                      <w:pPr>
                        <w:jc w:val="center"/>
                      </w:pPr>
                    </w:p>
                    <w:p w:rsidR="005E026B" w:rsidRDefault="005E026B" w:rsidP="005E026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648FE">
        <w:rPr>
          <w:rFonts w:ascii="Times New Roman" w:hAnsi="Times New Roman" w:cs="Times New Roman"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552303</wp:posOffset>
                </wp:positionH>
                <wp:positionV relativeFrom="paragraph">
                  <wp:posOffset>1033471</wp:posOffset>
                </wp:positionV>
                <wp:extent cx="930755" cy="1977081"/>
                <wp:effectExtent l="19050" t="0" r="22225" b="23495"/>
                <wp:wrapNone/>
                <wp:docPr id="16" name="Curved Left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755" cy="1977081"/>
                        </a:xfrm>
                        <a:prstGeom prst="curvedLeft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CB0063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Curved Left Arrow 16" o:spid="_x0000_s1026" type="#_x0000_t103" style="position:absolute;margin-left:437.2pt;margin-top:81.4pt;width:73.3pt;height:155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" adj="16516,20329,5400" fillcolor="white [3201]" strokecolor="black [3213]" strokeweight="1pt"/>
            </w:pict>
          </mc:Fallback>
        </mc:AlternateContent>
      </w:r>
      <w:r w:rsidR="00DE7C5D">
        <w:rPr>
          <w:rFonts w:ascii="Times New Roman" w:hAnsi="Times New Roman" w:cs="Times New Roman"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35058</wp:posOffset>
                </wp:positionH>
                <wp:positionV relativeFrom="paragraph">
                  <wp:posOffset>743053</wp:posOffset>
                </wp:positionV>
                <wp:extent cx="823595" cy="1078642"/>
                <wp:effectExtent l="0" t="0" r="14605" b="266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3595" cy="107864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26B" w:rsidRPr="005E026B" w:rsidRDefault="005E026B" w:rsidP="005E026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E026B">
                              <w:rPr>
                                <w:sz w:val="20"/>
                                <w:szCs w:val="20"/>
                              </w:rPr>
                              <w:t>Fetch data from DB2 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9" style="position:absolute;margin-left:97.25pt;margin-top:58.5pt;width:64.85pt;height:84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" fillcolor="white [3201]" strokecolor="black [3213]" strokeweight="1pt">
                <v:textbox>
                  <w:txbxContent>
                    <w:p w:rsidR="005E026B" w:rsidRPr="005E026B" w:rsidRDefault="005E026B" w:rsidP="005E026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E026B">
                        <w:rPr>
                          <w:sz w:val="20"/>
                          <w:szCs w:val="20"/>
                        </w:rPr>
                        <w:t>Fetch data from DB2 table</w:t>
                      </w:r>
                    </w:p>
                  </w:txbxContent>
                </v:textbox>
              </v:rect>
            </w:pict>
          </mc:Fallback>
        </mc:AlternateContent>
      </w:r>
      <w:r w:rsidR="00EC707D">
        <w:rPr>
          <w:rFonts w:ascii="Times New Roman" w:hAnsi="Times New Roman" w:cs="Times New Roman"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45989</wp:posOffset>
                </wp:positionH>
                <wp:positionV relativeFrom="paragraph">
                  <wp:posOffset>909904</wp:posOffset>
                </wp:positionV>
                <wp:extent cx="527222" cy="222044"/>
                <wp:effectExtent l="0" t="19050" r="44450" b="45085"/>
                <wp:wrapNone/>
                <wp:docPr id="15" name="Right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222" cy="222044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A0782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5" o:spid="_x0000_s1026" type="#_x0000_t13" style="position:absolute;margin-left:27.25pt;margin-top:71.65pt;width:41.5pt;height:17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" adj="17051" fillcolor="white [3201]" strokecolor="black [3213]" strokeweight="1pt"/>
            </w:pict>
          </mc:Fallback>
        </mc:AlternateContent>
      </w:r>
      <w:r w:rsidR="00EC707D">
        <w:rPr>
          <w:rFonts w:ascii="Times New Roman" w:hAnsi="Times New Roman" w:cs="Times New Roman"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76649</wp:posOffset>
                </wp:positionH>
                <wp:positionV relativeFrom="paragraph">
                  <wp:posOffset>209687</wp:posOffset>
                </wp:positionV>
                <wp:extent cx="906162" cy="1647568"/>
                <wp:effectExtent l="0" t="0" r="27305" b="10160"/>
                <wp:wrapNone/>
                <wp:docPr id="2" name="Ca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162" cy="1647568"/>
                        </a:xfrm>
                        <a:prstGeom prst="ca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26B" w:rsidRDefault="005E026B" w:rsidP="005E026B">
                            <w:pPr>
                              <w:jc w:val="center"/>
                            </w:pPr>
                            <w:r>
                              <w:t>DB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an 2" o:spid="_x0000_s1030" type="#_x0000_t22" style="position:absolute;margin-left:-45.4pt;margin-top:16.5pt;width:71.35pt;height:12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" adj="2970" fillcolor="white [3201]" strokecolor="black [3213]" strokeweight="1pt">
                <v:stroke joinstyle="miter"/>
                <v:textbox>
                  <w:txbxContent>
                    <w:p w:rsidR="005E026B" w:rsidRDefault="005E026B" w:rsidP="005E026B">
                      <w:pPr>
                        <w:jc w:val="center"/>
                      </w:pPr>
                      <w:r>
                        <w:t>DB2</w:t>
                      </w:r>
                    </w:p>
                  </w:txbxContent>
                </v:textbox>
              </v:shape>
            </w:pict>
          </mc:Fallback>
        </mc:AlternateContent>
      </w:r>
      <w:r w:rsidR="00EC707D">
        <w:rPr>
          <w:rFonts w:ascii="Times New Roman" w:hAnsi="Times New Roman" w:cs="Times New Roman"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57723</wp:posOffset>
                </wp:positionH>
                <wp:positionV relativeFrom="paragraph">
                  <wp:posOffset>743585</wp:posOffset>
                </wp:positionV>
                <wp:extent cx="873125" cy="1078298"/>
                <wp:effectExtent l="0" t="0" r="22225" b="266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125" cy="107829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26B" w:rsidRPr="005E026B" w:rsidRDefault="005E026B" w:rsidP="005E026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E026B">
                              <w:rPr>
                                <w:sz w:val="20"/>
                                <w:szCs w:val="20"/>
                              </w:rPr>
                              <w:t>Convert the data into .csv format with colum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E026B">
                              <w:rPr>
                                <w:sz w:val="20"/>
                                <w:szCs w:val="20"/>
                              </w:rPr>
                              <w:t>name as fie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31" style="position:absolute;margin-left:225pt;margin-top:58.55pt;width:68.75pt;height:84.9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" fillcolor="white [3201]" strokecolor="black [3213]" strokeweight="1pt">
                <v:textbox>
                  <w:txbxContent>
                    <w:p w:rsidR="005E026B" w:rsidRPr="005E026B" w:rsidRDefault="005E026B" w:rsidP="005E026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E026B">
                        <w:rPr>
                          <w:sz w:val="20"/>
                          <w:szCs w:val="20"/>
                        </w:rPr>
                        <w:t>Convert the data into .csv format with column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5E026B">
                        <w:rPr>
                          <w:sz w:val="20"/>
                          <w:szCs w:val="20"/>
                        </w:rPr>
                        <w:t>name as field</w:t>
                      </w:r>
                    </w:p>
                  </w:txbxContent>
                </v:textbox>
              </v:rect>
            </w:pict>
          </mc:Fallback>
        </mc:AlternateContent>
      </w:r>
      <w:r w:rsidR="00EC707D">
        <w:rPr>
          <w:rFonts w:ascii="Times New Roman" w:hAnsi="Times New Roman" w:cs="Times New Roman"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579585</wp:posOffset>
                </wp:positionH>
                <wp:positionV relativeFrom="paragraph">
                  <wp:posOffset>719386</wp:posOffset>
                </wp:positionV>
                <wp:extent cx="847725" cy="1102377"/>
                <wp:effectExtent l="0" t="0" r="28575" b="2159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110237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26B" w:rsidRPr="005E026B" w:rsidRDefault="005E026B" w:rsidP="005E026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tore the .csv formatted data into a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32" style="position:absolute;margin-left:360.6pt;margin-top:56.65pt;width:66.75pt;height:86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" fillcolor="white [3201]" strokecolor="black [3213]" strokeweight="1pt">
                <v:textbox>
                  <w:txbxContent>
                    <w:p w:rsidR="005E026B" w:rsidRPr="005E026B" w:rsidRDefault="005E026B" w:rsidP="005E026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tore the .csv formatted data into a file</w:t>
                      </w:r>
                    </w:p>
                  </w:txbxContent>
                </v:textbox>
              </v:rect>
            </w:pict>
          </mc:Fallback>
        </mc:AlternateContent>
      </w:r>
      <w:r w:rsidR="00EC707D">
        <w:rPr>
          <w:rFonts w:ascii="Times New Roman" w:hAnsi="Times New Roman" w:cs="Times New Roman"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72644</wp:posOffset>
                </wp:positionH>
                <wp:positionV relativeFrom="paragraph">
                  <wp:posOffset>143493</wp:posOffset>
                </wp:positionV>
                <wp:extent cx="5041557" cy="1705232"/>
                <wp:effectExtent l="0" t="0" r="2603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1557" cy="170523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20BC" w:rsidRDefault="000820BC" w:rsidP="000820BC">
                            <w:pPr>
                              <w:pStyle w:val="Heading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33" style="position:absolute;margin-left:68.7pt;margin-top:11.3pt;width:396.95pt;height:13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" fillcolor="white [3201]" strokecolor="black [3213]" strokeweight="1pt">
                <v:textbox>
                  <w:txbxContent>
                    <w:p w:rsidR="000820BC" w:rsidRDefault="000820BC" w:rsidP="000820BC">
                      <w:pPr>
                        <w:pStyle w:val="Heading1"/>
                      </w:pPr>
                    </w:p>
                  </w:txbxContent>
                </v:textbox>
              </v:rect>
            </w:pict>
          </mc:Fallback>
        </mc:AlternateContent>
      </w:r>
      <w:r w:rsidR="00EC707D">
        <w:rPr>
          <w:rFonts w:ascii="Times New Roman" w:hAnsi="Times New Roman" w:cs="Times New Roman"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746421</wp:posOffset>
                </wp:positionH>
                <wp:positionV relativeFrom="paragraph">
                  <wp:posOffset>184974</wp:posOffset>
                </wp:positionV>
                <wp:extent cx="2248929" cy="247015"/>
                <wp:effectExtent l="0" t="0" r="0" b="63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8929" cy="247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20BC" w:rsidRPr="00EC707D" w:rsidRDefault="00EC707D" w:rsidP="00EC70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EC707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r w:rsidR="000820BC" w:rsidRPr="00EC707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Programming ETL</w:t>
                            </w:r>
                          </w:p>
                          <w:p w:rsidR="000820BC" w:rsidRPr="00EC707D" w:rsidRDefault="000820B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137.5pt;margin-top:14.55pt;width:177.1pt;height:19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" fillcolor="white [3201]" stroked="f" strokeweight=".5pt">
                <v:textbox>
                  <w:txbxContent>
                    <w:p w:rsidR="000820BC" w:rsidRPr="00EC707D" w:rsidRDefault="00EC707D" w:rsidP="00EC707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EC707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            </w:t>
                      </w:r>
                      <w:r w:rsidR="000820BC" w:rsidRPr="00EC707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Programming ETL</w:t>
                      </w:r>
                    </w:p>
                    <w:p w:rsidR="000820BC" w:rsidRPr="00EC707D" w:rsidRDefault="000820BC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82A1D" w:rsidRPr="00C82A1D" w:rsidRDefault="00C82A1D" w:rsidP="00C82A1D">
      <w:pPr>
        <w:rPr>
          <w:rFonts w:ascii="Times New Roman" w:hAnsi="Times New Roman" w:cs="Times New Roman"/>
          <w:sz w:val="32"/>
          <w:szCs w:val="32"/>
        </w:rPr>
      </w:pPr>
    </w:p>
    <w:p w:rsidR="00C82A1D" w:rsidRPr="00C82A1D" w:rsidRDefault="00C82A1D" w:rsidP="00C82A1D">
      <w:pPr>
        <w:rPr>
          <w:rFonts w:ascii="Times New Roman" w:hAnsi="Times New Roman" w:cs="Times New Roman"/>
          <w:sz w:val="32"/>
          <w:szCs w:val="32"/>
        </w:rPr>
      </w:pPr>
    </w:p>
    <w:p w:rsidR="00C82A1D" w:rsidRPr="00C82A1D" w:rsidRDefault="00C82A1D" w:rsidP="00C82A1D">
      <w:pPr>
        <w:rPr>
          <w:rFonts w:ascii="Times New Roman" w:hAnsi="Times New Roman" w:cs="Times New Roman"/>
          <w:sz w:val="32"/>
          <w:szCs w:val="32"/>
        </w:rPr>
      </w:pPr>
    </w:p>
    <w:p w:rsidR="00C82A1D" w:rsidRPr="00C82A1D" w:rsidRDefault="00C82A1D" w:rsidP="00C82A1D">
      <w:pPr>
        <w:rPr>
          <w:rFonts w:ascii="Times New Roman" w:hAnsi="Times New Roman" w:cs="Times New Roman"/>
          <w:sz w:val="32"/>
          <w:szCs w:val="32"/>
        </w:rPr>
      </w:pPr>
    </w:p>
    <w:p w:rsidR="00C82A1D" w:rsidRPr="00C82A1D" w:rsidRDefault="00C82A1D" w:rsidP="00C82A1D">
      <w:pPr>
        <w:rPr>
          <w:rFonts w:ascii="Times New Roman" w:hAnsi="Times New Roman" w:cs="Times New Roman"/>
          <w:sz w:val="32"/>
          <w:szCs w:val="32"/>
        </w:rPr>
      </w:pPr>
    </w:p>
    <w:p w:rsidR="00C82A1D" w:rsidRPr="00C82A1D" w:rsidRDefault="00C82A1D" w:rsidP="00C82A1D">
      <w:pPr>
        <w:rPr>
          <w:rFonts w:ascii="Times New Roman" w:hAnsi="Times New Roman" w:cs="Times New Roman"/>
          <w:sz w:val="32"/>
          <w:szCs w:val="32"/>
        </w:rPr>
      </w:pPr>
    </w:p>
    <w:p w:rsidR="00C82A1D" w:rsidRPr="00C82A1D" w:rsidRDefault="00C82A1D" w:rsidP="00C82A1D">
      <w:pPr>
        <w:rPr>
          <w:rFonts w:ascii="Times New Roman" w:hAnsi="Times New Roman" w:cs="Times New Roman"/>
          <w:sz w:val="32"/>
          <w:szCs w:val="32"/>
        </w:rPr>
      </w:pPr>
    </w:p>
    <w:p w:rsidR="00C82A1D" w:rsidRPr="00C82A1D" w:rsidRDefault="00C82A1D" w:rsidP="00C82A1D">
      <w:pPr>
        <w:rPr>
          <w:rFonts w:ascii="Times New Roman" w:hAnsi="Times New Roman" w:cs="Times New Roman"/>
          <w:sz w:val="32"/>
          <w:szCs w:val="32"/>
        </w:rPr>
      </w:pPr>
    </w:p>
    <w:p w:rsidR="00C82A1D" w:rsidRPr="00C82A1D" w:rsidRDefault="00C82A1D" w:rsidP="00C82A1D">
      <w:pPr>
        <w:rPr>
          <w:rFonts w:ascii="Times New Roman" w:hAnsi="Times New Roman" w:cs="Times New Roman"/>
          <w:sz w:val="32"/>
          <w:szCs w:val="32"/>
        </w:rPr>
      </w:pPr>
    </w:p>
    <w:p w:rsidR="00C82A1D" w:rsidRPr="00C82A1D" w:rsidRDefault="00C82A1D" w:rsidP="00C82A1D">
      <w:pPr>
        <w:rPr>
          <w:rFonts w:ascii="Times New Roman" w:hAnsi="Times New Roman" w:cs="Times New Roman"/>
          <w:sz w:val="32"/>
          <w:szCs w:val="32"/>
        </w:rPr>
      </w:pPr>
    </w:p>
    <w:p w:rsidR="00C82A1D" w:rsidRPr="00C82A1D" w:rsidRDefault="00C82A1D" w:rsidP="00C82A1D">
      <w:pPr>
        <w:rPr>
          <w:rFonts w:ascii="Times New Roman" w:hAnsi="Times New Roman" w:cs="Times New Roman"/>
          <w:sz w:val="32"/>
          <w:szCs w:val="32"/>
        </w:rPr>
      </w:pPr>
    </w:p>
    <w:p w:rsidR="00C82A1D" w:rsidRPr="00C82A1D" w:rsidRDefault="00C82A1D" w:rsidP="00C82A1D">
      <w:pPr>
        <w:rPr>
          <w:rFonts w:ascii="Times New Roman" w:hAnsi="Times New Roman" w:cs="Times New Roman"/>
          <w:sz w:val="32"/>
          <w:szCs w:val="32"/>
        </w:rPr>
      </w:pPr>
    </w:p>
    <w:p w:rsidR="00C82A1D" w:rsidRPr="00C82A1D" w:rsidRDefault="00C82A1D" w:rsidP="00C82A1D">
      <w:pPr>
        <w:rPr>
          <w:rFonts w:ascii="Times New Roman" w:hAnsi="Times New Roman" w:cs="Times New Roman"/>
          <w:sz w:val="32"/>
          <w:szCs w:val="32"/>
        </w:rPr>
      </w:pPr>
    </w:p>
    <w:p w:rsidR="00C82A1D" w:rsidRPr="00C82A1D" w:rsidRDefault="00C82A1D" w:rsidP="00C82A1D">
      <w:pPr>
        <w:rPr>
          <w:rFonts w:ascii="Times New Roman" w:hAnsi="Times New Roman" w:cs="Times New Roman"/>
          <w:sz w:val="32"/>
          <w:szCs w:val="32"/>
        </w:rPr>
      </w:pPr>
    </w:p>
    <w:p w:rsidR="00C82A1D" w:rsidRDefault="00C82A1D" w:rsidP="00C82A1D">
      <w:pPr>
        <w:rPr>
          <w:rFonts w:ascii="Times New Roman" w:hAnsi="Times New Roman" w:cs="Times New Roman"/>
          <w:sz w:val="32"/>
          <w:szCs w:val="32"/>
        </w:rPr>
      </w:pPr>
    </w:p>
    <w:p w:rsidR="00C82A1D" w:rsidRDefault="00C82A1D" w:rsidP="00C82A1D">
      <w:pPr>
        <w:rPr>
          <w:rFonts w:ascii="Times New Roman" w:hAnsi="Times New Roman" w:cs="Times New Roman"/>
          <w:sz w:val="32"/>
          <w:szCs w:val="32"/>
        </w:rPr>
      </w:pPr>
    </w:p>
    <w:p w:rsidR="00784CBE" w:rsidRDefault="00784CBE" w:rsidP="007211A7">
      <w:pPr>
        <w:rPr>
          <w:rFonts w:ascii="Times New Roman" w:hAnsi="Times New Roman" w:cs="Times New Roman"/>
          <w:b/>
          <w:sz w:val="36"/>
          <w:szCs w:val="36"/>
        </w:rPr>
      </w:pPr>
    </w:p>
    <w:p w:rsidR="00434230" w:rsidRDefault="002E261E" w:rsidP="00E8021D">
      <w:pPr>
        <w:pStyle w:val="Heading2"/>
      </w:pPr>
      <w:bookmarkStart w:id="6" w:name="_Toc19292410"/>
      <w:r w:rsidRPr="002E261E">
        <w:lastRenderedPageBreak/>
        <w:t>Low Level Design:</w:t>
      </w:r>
      <w:bookmarkEnd w:id="6"/>
      <w:r w:rsidR="007211A7">
        <w:t xml:space="preserve">    </w:t>
      </w:r>
    </w:p>
    <w:p w:rsidR="002E261E" w:rsidRDefault="00235BBD" w:rsidP="00E8021D">
      <w:pPr>
        <w:pStyle w:val="Heading3"/>
      </w:pPr>
      <w:bookmarkStart w:id="7" w:name="_Toc19292411"/>
      <w:r>
        <w:t>Flow Chart</w:t>
      </w:r>
      <w:bookmarkEnd w:id="7"/>
    </w:p>
    <w:p w:rsidR="00235BBD" w:rsidRDefault="00235BBD" w:rsidP="00235BBD">
      <w:pPr>
        <w:tabs>
          <w:tab w:val="left" w:pos="3406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498874</wp:posOffset>
                </wp:positionH>
                <wp:positionV relativeFrom="paragraph">
                  <wp:posOffset>81280</wp:posOffset>
                </wp:positionV>
                <wp:extent cx="1015028" cy="398834"/>
                <wp:effectExtent l="0" t="0" r="13970" b="2032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5028" cy="398834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5BBD" w:rsidRPr="008A053E" w:rsidRDefault="00235BBD" w:rsidP="00235BB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A053E">
                              <w:rPr>
                                <w:sz w:val="18"/>
                                <w:szCs w:val="18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9" o:spid="_x0000_s1035" style="position:absolute;left:0;text-align:left;margin-left:196.75pt;margin-top:6.4pt;width:79.9pt;height:31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" fillcolor="white [3201]" strokecolor="#70ad47 [3209]" strokeweight="1pt">
                <v:stroke joinstyle="miter"/>
                <v:textbox>
                  <w:txbxContent>
                    <w:p w:rsidR="00235BBD" w:rsidRPr="008A053E" w:rsidRDefault="00235BBD" w:rsidP="00235BB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A053E">
                        <w:rPr>
                          <w:sz w:val="18"/>
                          <w:szCs w:val="18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</w:p>
    <w:p w:rsidR="00235BBD" w:rsidRDefault="008A053E" w:rsidP="00235BBD">
      <w:pPr>
        <w:tabs>
          <w:tab w:val="left" w:pos="3406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005847</wp:posOffset>
                </wp:positionH>
                <wp:positionV relativeFrom="paragraph">
                  <wp:posOffset>95453</wp:posOffset>
                </wp:positionV>
                <wp:extent cx="9727" cy="330794"/>
                <wp:effectExtent l="38100" t="0" r="66675" b="5080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27" cy="33079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A4097D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2" o:spid="_x0000_s1026" type="#_x0000_t32" style="position:absolute;margin-left:236.7pt;margin-top:7.5pt;width:.75pt;height:26.0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</w:p>
    <w:p w:rsidR="00235BBD" w:rsidRPr="00235BBD" w:rsidRDefault="00EC6251" w:rsidP="00235BB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414351</wp:posOffset>
                </wp:positionV>
                <wp:extent cx="1420239" cy="622570"/>
                <wp:effectExtent l="0" t="0" r="27940" b="2540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0239" cy="622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6251" w:rsidRDefault="00EC6251">
                            <w:r>
                              <w:t>DB2 environment</w:t>
                            </w:r>
                          </w:p>
                          <w:p w:rsidR="00EC6251" w:rsidRDefault="00EC62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" o:spid="_x0000_s1036" type="#_x0000_t202" style="position:absolute;margin-left:60.65pt;margin-top:190.1pt;width:111.85pt;height:49pt;z-index:2517145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" fillcolor="white [3201]" strokecolor="white [3212]" strokeweight=".5pt">
                <v:textbox>
                  <w:txbxContent>
                    <w:p w:rsidR="00EC6251" w:rsidRDefault="00EC6251">
                      <w:r>
                        <w:t>DB2 environment</w:t>
                      </w:r>
                    </w:p>
                    <w:p w:rsidR="00EC6251" w:rsidRDefault="00EC6251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988340</wp:posOffset>
                </wp:positionH>
                <wp:positionV relativeFrom="paragraph">
                  <wp:posOffset>1023296</wp:posOffset>
                </wp:positionV>
                <wp:extent cx="534968" cy="214008"/>
                <wp:effectExtent l="0" t="0" r="17780" b="14605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968" cy="2140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6251" w:rsidRPr="00EC6251" w:rsidRDefault="00EC625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" o:spid="_x0000_s1037" type="#_x0000_t202" style="position:absolute;margin-left:314.05pt;margin-top:80.55pt;width:42.1pt;height:16.8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" fillcolor="white [3201]" strokecolor="white [3212]" strokeweight=".5pt">
                <v:textbox>
                  <w:txbxContent>
                    <w:p w:rsidR="00EC6251" w:rsidRPr="00EC6251" w:rsidRDefault="00EC625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132306</wp:posOffset>
                </wp:positionH>
                <wp:positionV relativeFrom="paragraph">
                  <wp:posOffset>1859874</wp:posOffset>
                </wp:positionV>
                <wp:extent cx="904673" cy="243192"/>
                <wp:effectExtent l="0" t="0" r="10160" b="2413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673" cy="2431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6251" w:rsidRPr="00EC6251" w:rsidRDefault="00EC625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" o:spid="_x0000_s1038" type="#_x0000_t202" style="position:absolute;margin-left:246.65pt;margin-top:146.45pt;width:71.25pt;height:19.1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" fillcolor="white [3201]" strokecolor="white [3212]" strokeweight=".5pt">
                <v:textbox>
                  <w:txbxContent>
                    <w:p w:rsidR="00EC6251" w:rsidRPr="00EC6251" w:rsidRDefault="00EC625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784060</wp:posOffset>
                </wp:positionH>
                <wp:positionV relativeFrom="paragraph">
                  <wp:posOffset>1247032</wp:posOffset>
                </wp:positionV>
                <wp:extent cx="758757" cy="12957"/>
                <wp:effectExtent l="0" t="0" r="22860" b="2540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8757" cy="129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7E9428" id="Straight Connector 62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95pt,98.2pt" to="357.7pt,9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523308</wp:posOffset>
                </wp:positionH>
                <wp:positionV relativeFrom="paragraph">
                  <wp:posOffset>280440</wp:posOffset>
                </wp:positionV>
                <wp:extent cx="9781" cy="976320"/>
                <wp:effectExtent l="0" t="0" r="28575" b="33655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81" cy="976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D4AA71" id="Straight Connector 61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6.15pt,22.1pt" to="356.9pt,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8A053E">
        <w:rPr>
          <w:rFonts w:ascii="Times New Roman" w:hAnsi="Times New Roman" w:cs="Times New Roman"/>
          <w:noProof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667328</wp:posOffset>
                </wp:positionH>
                <wp:positionV relativeFrom="paragraph">
                  <wp:posOffset>235354</wp:posOffset>
                </wp:positionV>
                <wp:extent cx="856034" cy="45719"/>
                <wp:effectExtent l="0" t="57150" r="20320" b="50165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6034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30365" id="Straight Arrow Connector 60" o:spid="_x0000_s1026" type="#_x0000_t32" style="position:absolute;margin-left:288.75pt;margin-top:18.55pt;width:67.4pt;height:3.6pt;flip:x 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8A053E">
        <w:rPr>
          <w:rFonts w:ascii="Times New Roman" w:hAnsi="Times New Roman" w:cs="Times New Roman"/>
          <w:noProof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873500</wp:posOffset>
                </wp:positionV>
                <wp:extent cx="5933440" cy="2334638"/>
                <wp:effectExtent l="0" t="0" r="10160" b="2794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3440" cy="233463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73F14B" id="Rectangle 51" o:spid="_x0000_s1026" style="position:absolute;margin-left:0;margin-top:305pt;width:467.2pt;height:183.85pt;z-index:-2516152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" fillcolor="white [3201]" strokecolor="#5b9bd5 [3204]" strokeweight="1pt">
                <w10:wrap anchorx="margin"/>
              </v:rect>
            </w:pict>
          </mc:Fallback>
        </mc:AlternateContent>
      </w:r>
      <w:r w:rsidR="008A053E">
        <w:rPr>
          <w:rFonts w:ascii="Times New Roman" w:hAnsi="Times New Roman" w:cs="Times New Roman"/>
          <w:b/>
          <w:noProof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044757</wp:posOffset>
                </wp:positionH>
                <wp:positionV relativeFrom="paragraph">
                  <wp:posOffset>3678596</wp:posOffset>
                </wp:positionV>
                <wp:extent cx="9525" cy="661832"/>
                <wp:effectExtent l="38100" t="0" r="66675" b="6223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618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D679CF" id="Straight Arrow Connector 56" o:spid="_x0000_s1026" type="#_x0000_t32" style="position:absolute;margin-left:239.75pt;margin-top:289.65pt;width:.75pt;height:52.1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8A053E">
        <w:rPr>
          <w:rFonts w:ascii="Times New Roman" w:hAnsi="Times New Roman" w:cs="Times New Roman"/>
          <w:b/>
          <w:noProof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044757</wp:posOffset>
                </wp:positionH>
                <wp:positionV relativeFrom="paragraph">
                  <wp:posOffset>2774274</wp:posOffset>
                </wp:positionV>
                <wp:extent cx="9728" cy="369652"/>
                <wp:effectExtent l="38100" t="0" r="66675" b="4953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28" cy="3696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82ED37" id="Straight Arrow Connector 55" o:spid="_x0000_s1026" type="#_x0000_t32" style="position:absolute;margin-left:239.75pt;margin-top:218.45pt;width:.75pt;height:29.1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8A053E">
        <w:rPr>
          <w:rFonts w:ascii="Times New Roman" w:hAnsi="Times New Roman" w:cs="Times New Roman"/>
          <w:b/>
          <w:noProof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044757</wp:posOffset>
                </wp:positionH>
                <wp:positionV relativeFrom="paragraph">
                  <wp:posOffset>1801063</wp:posOffset>
                </wp:positionV>
                <wp:extent cx="0" cy="389552"/>
                <wp:effectExtent l="76200" t="0" r="57150" b="48895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95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AA1363" id="Straight Arrow Connector 54" o:spid="_x0000_s1026" type="#_x0000_t32" style="position:absolute;margin-left:239.75pt;margin-top:141.8pt;width:0;height:30.6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8A053E">
        <w:rPr>
          <w:rFonts w:ascii="Times New Roman" w:hAnsi="Times New Roman" w:cs="Times New Roman"/>
          <w:b/>
          <w:noProof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015372</wp:posOffset>
                </wp:positionH>
                <wp:positionV relativeFrom="paragraph">
                  <wp:posOffset>468387</wp:posOffset>
                </wp:positionV>
                <wp:extent cx="9930" cy="233896"/>
                <wp:effectExtent l="38100" t="0" r="66675" b="5207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30" cy="2338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0DE60A" id="Straight Arrow Connector 53" o:spid="_x0000_s1026" type="#_x0000_t32" style="position:absolute;margin-left:237.45pt;margin-top:36.9pt;width:.8pt;height:18.4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8A053E">
        <w:rPr>
          <w:rFonts w:ascii="Times New Roman" w:hAnsi="Times New Roman" w:cs="Times New Roman"/>
          <w:b/>
          <w:noProof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357241</wp:posOffset>
                </wp:positionH>
                <wp:positionV relativeFrom="paragraph">
                  <wp:posOffset>21184</wp:posOffset>
                </wp:positionV>
                <wp:extent cx="1309370" cy="447472"/>
                <wp:effectExtent l="0" t="0" r="24130" b="1016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9370" cy="4474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5BBD" w:rsidRPr="007211A7" w:rsidRDefault="00235BBD" w:rsidP="00235BB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211A7">
                              <w:rPr>
                                <w:sz w:val="18"/>
                                <w:szCs w:val="18"/>
                              </w:rPr>
                              <w:t>Creating tables in the DB2 environ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39" style="position:absolute;margin-left:185.6pt;margin-top:1.65pt;width:103.1pt;height:35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" fillcolor="white [3201]" strokecolor="#70ad47 [3209]" strokeweight="1pt">
                <v:textbox>
                  <w:txbxContent>
                    <w:p w:rsidR="00235BBD" w:rsidRPr="007211A7" w:rsidRDefault="00235BBD" w:rsidP="00235BB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211A7">
                        <w:rPr>
                          <w:sz w:val="18"/>
                          <w:szCs w:val="18"/>
                        </w:rPr>
                        <w:t>Creating tables in the DB2 environment</w:t>
                      </w:r>
                    </w:p>
                  </w:txbxContent>
                </v:textbox>
              </v:rect>
            </w:pict>
          </mc:Fallback>
        </mc:AlternateContent>
      </w:r>
      <w:r w:rsidR="008A053E">
        <w:rPr>
          <w:rFonts w:ascii="Times New Roman" w:hAnsi="Times New Roman" w:cs="Times New Roman"/>
          <w:noProof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295012</wp:posOffset>
                </wp:positionH>
                <wp:positionV relativeFrom="paragraph">
                  <wp:posOffset>682166</wp:posOffset>
                </wp:positionV>
                <wp:extent cx="1487373" cy="1118680"/>
                <wp:effectExtent l="19050" t="19050" r="36830" b="43815"/>
                <wp:wrapNone/>
                <wp:docPr id="27" name="Diamon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7373" cy="111868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5877" w:rsidRPr="007211A7" w:rsidRDefault="007762C9" w:rsidP="0029587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211A7">
                              <w:rPr>
                                <w:sz w:val="18"/>
                                <w:szCs w:val="18"/>
                              </w:rPr>
                              <w:t>If tables are created successful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27" o:spid="_x0000_s1040" type="#_x0000_t4" style="position:absolute;margin-left:180.7pt;margin-top:53.7pt;width:117.1pt;height:88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" fillcolor="white [3201]" strokecolor="#70ad47 [3209]" strokeweight="1pt">
                <v:textbox>
                  <w:txbxContent>
                    <w:p w:rsidR="00295877" w:rsidRPr="007211A7" w:rsidRDefault="007762C9" w:rsidP="0029587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211A7">
                        <w:rPr>
                          <w:sz w:val="18"/>
                          <w:szCs w:val="18"/>
                        </w:rPr>
                        <w:t>If tables are created successfully</w:t>
                      </w:r>
                    </w:p>
                  </w:txbxContent>
                </v:textbox>
              </v:shape>
            </w:pict>
          </mc:Fallback>
        </mc:AlternateContent>
      </w:r>
      <w:r w:rsidR="008A053E">
        <w:rPr>
          <w:rFonts w:ascii="Times New Roman" w:hAnsi="Times New Roman" w:cs="Times New Roman"/>
          <w:noProof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posOffset>2381683</wp:posOffset>
                </wp:positionH>
                <wp:positionV relativeFrom="paragraph">
                  <wp:posOffset>2160473</wp:posOffset>
                </wp:positionV>
                <wp:extent cx="1371209" cy="603115"/>
                <wp:effectExtent l="19050" t="0" r="38735" b="26035"/>
                <wp:wrapNone/>
                <wp:docPr id="21" name="Parallelogram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209" cy="60311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5BBD" w:rsidRPr="008A053E" w:rsidRDefault="00235BBD" w:rsidP="00235BB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A053E">
                              <w:rPr>
                                <w:sz w:val="18"/>
                                <w:szCs w:val="18"/>
                              </w:rPr>
                              <w:t>Insert the data into the ta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21" o:spid="_x0000_s1041" type="#_x0000_t7" style="position:absolute;margin-left:187.55pt;margin-top:170.1pt;width:107.95pt;height:47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" adj="2375" fillcolor="white [3201]" strokecolor="#70ad47 [3209]" strokeweight="1pt">
                <v:textbox>
                  <w:txbxContent>
                    <w:p w:rsidR="00235BBD" w:rsidRPr="008A053E" w:rsidRDefault="00235BBD" w:rsidP="00235BB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A053E">
                        <w:rPr>
                          <w:sz w:val="18"/>
                          <w:szCs w:val="18"/>
                        </w:rPr>
                        <w:t>Insert the data into the tabl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A053E">
        <w:rPr>
          <w:rFonts w:ascii="Times New Roman" w:hAnsi="Times New Roman" w:cs="Times New Roman"/>
          <w:noProof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posOffset>2382668</wp:posOffset>
                </wp:positionH>
                <wp:positionV relativeFrom="paragraph">
                  <wp:posOffset>3143129</wp:posOffset>
                </wp:positionV>
                <wp:extent cx="1318847" cy="535022"/>
                <wp:effectExtent l="0" t="0" r="15240" b="1778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847" cy="53502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5BBD" w:rsidRPr="008A053E" w:rsidRDefault="00235BBD" w:rsidP="00235BB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A053E">
                              <w:rPr>
                                <w:sz w:val="18"/>
                                <w:szCs w:val="18"/>
                              </w:rPr>
                              <w:t>Exporting the data from DB2 environment to csv file form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42" style="position:absolute;margin-left:187.6pt;margin-top:247.5pt;width:103.85pt;height:42.15pt;z-index:2516787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" fillcolor="white [3201]" strokecolor="#70ad47 [3209]" strokeweight="1pt">
                <v:textbox>
                  <w:txbxContent>
                    <w:p w:rsidR="00235BBD" w:rsidRPr="008A053E" w:rsidRDefault="00235BBD" w:rsidP="00235BB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A053E">
                        <w:rPr>
                          <w:sz w:val="18"/>
                          <w:szCs w:val="18"/>
                        </w:rPr>
                        <w:t>Exporting the data from DB2 environment to csv file forma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211A7">
        <w:rPr>
          <w:rFonts w:ascii="Times New Roman" w:hAnsi="Times New Roman" w:cs="Times New Roman"/>
          <w:b/>
          <w:noProof/>
          <w:sz w:val="36"/>
          <w:szCs w:val="36"/>
          <w:lang w:eastAsia="en-IN"/>
        </w:rPr>
        <mc:AlternateContent>
          <mc:Choice Requires="wps">
            <w:drawing>
              <wp:inline distT="0" distB="0" distL="0" distR="0">
                <wp:extent cx="5933733" cy="3793788"/>
                <wp:effectExtent l="0" t="0" r="10160" b="16510"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3733" cy="379378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926286A" id="Rectangle 50" o:spid="_x0000_s1026" style="width:467.2pt;height:29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" fillcolor="white [3201]" strokecolor="#5b9bd5 [3204]" strokeweight="1pt">
                <w10:anchorlock/>
              </v:rect>
            </w:pict>
          </mc:Fallback>
        </mc:AlternateContent>
      </w:r>
    </w:p>
    <w:p w:rsidR="00235BBD" w:rsidRPr="00235BBD" w:rsidRDefault="00235BBD" w:rsidP="00235BBD">
      <w:pPr>
        <w:rPr>
          <w:rFonts w:ascii="Times New Roman" w:hAnsi="Times New Roman" w:cs="Times New Roman"/>
          <w:sz w:val="36"/>
          <w:szCs w:val="36"/>
        </w:rPr>
      </w:pPr>
    </w:p>
    <w:p w:rsidR="00235BBD" w:rsidRPr="00235BBD" w:rsidRDefault="008A053E" w:rsidP="00235BB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431915</wp:posOffset>
                </wp:positionH>
                <wp:positionV relativeFrom="paragraph">
                  <wp:posOffset>16996</wp:posOffset>
                </wp:positionV>
                <wp:extent cx="1289077" cy="554477"/>
                <wp:effectExtent l="0" t="0" r="25400" b="1714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77" cy="5544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5BBD" w:rsidRPr="008A053E" w:rsidRDefault="00235BBD" w:rsidP="00235BB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A053E">
                              <w:rPr>
                                <w:sz w:val="18"/>
                                <w:szCs w:val="18"/>
                              </w:rPr>
                              <w:t xml:space="preserve">Creating </w:t>
                            </w:r>
                            <w:r w:rsidR="00295877" w:rsidRPr="008A053E">
                              <w:rPr>
                                <w:sz w:val="18"/>
                                <w:szCs w:val="18"/>
                              </w:rPr>
                              <w:t xml:space="preserve">database and </w:t>
                            </w:r>
                            <w:r w:rsidRPr="008A053E">
                              <w:rPr>
                                <w:sz w:val="18"/>
                                <w:szCs w:val="18"/>
                              </w:rPr>
                              <w:t>collections in MongoDB environ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43" style="position:absolute;margin-left:191.5pt;margin-top:1.35pt;width:101.5pt;height:43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" fillcolor="white [3201]" strokecolor="#70ad47 [3209]" strokeweight="1pt">
                <v:textbox>
                  <w:txbxContent>
                    <w:p w:rsidR="00235BBD" w:rsidRPr="008A053E" w:rsidRDefault="00235BBD" w:rsidP="00235BB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A053E">
                        <w:rPr>
                          <w:sz w:val="18"/>
                          <w:szCs w:val="18"/>
                        </w:rPr>
                        <w:t xml:space="preserve">Creating </w:t>
                      </w:r>
                      <w:r w:rsidR="00295877" w:rsidRPr="008A053E">
                        <w:rPr>
                          <w:sz w:val="18"/>
                          <w:szCs w:val="18"/>
                        </w:rPr>
                        <w:t xml:space="preserve">database and </w:t>
                      </w:r>
                      <w:r w:rsidRPr="008A053E">
                        <w:rPr>
                          <w:sz w:val="18"/>
                          <w:szCs w:val="18"/>
                        </w:rPr>
                        <w:t>collections in MongoDB environment</w:t>
                      </w:r>
                    </w:p>
                  </w:txbxContent>
                </v:textbox>
              </v:rect>
            </w:pict>
          </mc:Fallback>
        </mc:AlternateContent>
      </w:r>
    </w:p>
    <w:p w:rsidR="00235BBD" w:rsidRDefault="007A57FE" w:rsidP="00235BB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073940</wp:posOffset>
                </wp:positionH>
                <wp:positionV relativeFrom="paragraph">
                  <wp:posOffset>185906</wp:posOffset>
                </wp:positionV>
                <wp:extent cx="0" cy="360045"/>
                <wp:effectExtent l="76200" t="0" r="76200" b="59055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0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ACC1E0" id="Straight Arrow Connector 68" o:spid="_x0000_s1026" type="#_x0000_t32" style="position:absolute;margin-left:242.05pt;margin-top:14.65pt;width:0;height:28.3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  <w:r w:rsidR="00AB4576">
        <w:rPr>
          <w:rFonts w:ascii="Times New Roman" w:hAnsi="Times New Roman" w:cs="Times New Roman"/>
          <w:noProof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4533089</wp:posOffset>
                </wp:positionH>
                <wp:positionV relativeFrom="paragraph">
                  <wp:posOffset>347737</wp:posOffset>
                </wp:positionV>
                <wp:extent cx="1196704" cy="486383"/>
                <wp:effectExtent l="0" t="0" r="22860" b="28575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6704" cy="4863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4576" w:rsidRDefault="00AB4576">
                            <w:r>
                              <w:t>MongoDB environ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6" o:spid="_x0000_s1044" type="#_x0000_t202" style="position:absolute;margin-left:356.95pt;margin-top:27.4pt;width:94.25pt;height:38.3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" fillcolor="white [3201]" strokecolor="white [3212]" strokeweight=".5pt">
                <v:textbox>
                  <w:txbxContent>
                    <w:p w:rsidR="00AB4576" w:rsidRDefault="00AB4576">
                      <w:r>
                        <w:t>MongoDB environment</w:t>
                      </w:r>
                    </w:p>
                  </w:txbxContent>
                </v:textbox>
              </v:shape>
            </w:pict>
          </mc:Fallback>
        </mc:AlternateContent>
      </w:r>
    </w:p>
    <w:p w:rsidR="00235BBD" w:rsidRDefault="008A053E" w:rsidP="00690934">
      <w:pPr>
        <w:tabs>
          <w:tab w:val="left" w:pos="3877"/>
          <w:tab w:val="left" w:pos="6438"/>
          <w:tab w:val="left" w:pos="6563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445642</wp:posOffset>
                </wp:positionH>
                <wp:positionV relativeFrom="paragraph">
                  <wp:posOffset>137160</wp:posOffset>
                </wp:positionV>
                <wp:extent cx="1274323" cy="700392"/>
                <wp:effectExtent l="0" t="0" r="21590" b="2413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4323" cy="70039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5877" w:rsidRPr="008A053E" w:rsidRDefault="00295877" w:rsidP="0029587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A053E">
                              <w:rPr>
                                <w:sz w:val="18"/>
                                <w:szCs w:val="18"/>
                              </w:rPr>
                              <w:t>Passing the csv file as an argument and convert it into MongoDB form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45" style="position:absolute;margin-left:192.55pt;margin-top:10.8pt;width:100.35pt;height:55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" fillcolor="white [3201]" strokecolor="#70ad47 [3209]" strokeweight="1pt">
                <v:textbox>
                  <w:txbxContent>
                    <w:p w:rsidR="00295877" w:rsidRPr="008A053E" w:rsidRDefault="00295877" w:rsidP="0029587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A053E">
                        <w:rPr>
                          <w:sz w:val="18"/>
                          <w:szCs w:val="18"/>
                        </w:rPr>
                        <w:t>Passing the csv file as an argument and convert it into MongoDB format</w:t>
                      </w:r>
                    </w:p>
                  </w:txbxContent>
                </v:textbox>
              </v:rect>
            </w:pict>
          </mc:Fallback>
        </mc:AlternateContent>
      </w:r>
      <w:r w:rsidR="00235BBD">
        <w:rPr>
          <w:rFonts w:ascii="Times New Roman" w:hAnsi="Times New Roman" w:cs="Times New Roman"/>
          <w:sz w:val="36"/>
          <w:szCs w:val="36"/>
        </w:rPr>
        <w:tab/>
      </w:r>
      <w:r w:rsidR="00690934">
        <w:rPr>
          <w:rFonts w:ascii="Times New Roman" w:hAnsi="Times New Roman" w:cs="Times New Roman"/>
          <w:sz w:val="36"/>
          <w:szCs w:val="36"/>
        </w:rPr>
        <w:tab/>
      </w:r>
      <w:r w:rsidR="00690934">
        <w:rPr>
          <w:rFonts w:ascii="Times New Roman" w:hAnsi="Times New Roman" w:cs="Times New Roman"/>
          <w:sz w:val="36"/>
          <w:szCs w:val="36"/>
        </w:rPr>
        <w:tab/>
      </w:r>
    </w:p>
    <w:p w:rsidR="00235BBD" w:rsidRPr="00235BBD" w:rsidRDefault="00235BBD" w:rsidP="00235BBD">
      <w:pPr>
        <w:rPr>
          <w:rFonts w:ascii="Times New Roman" w:hAnsi="Times New Roman" w:cs="Times New Roman"/>
          <w:sz w:val="36"/>
          <w:szCs w:val="36"/>
        </w:rPr>
      </w:pPr>
    </w:p>
    <w:p w:rsidR="00235BBD" w:rsidRPr="00690934" w:rsidRDefault="008A053E" w:rsidP="00690934">
      <w:pPr>
        <w:tabs>
          <w:tab w:val="left" w:pos="510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054282</wp:posOffset>
                </wp:positionH>
                <wp:positionV relativeFrom="paragraph">
                  <wp:posOffset>66270</wp:posOffset>
                </wp:positionV>
                <wp:extent cx="0" cy="691285"/>
                <wp:effectExtent l="76200" t="0" r="57150" b="5207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12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210A47" id="Straight Arrow Connector 58" o:spid="_x0000_s1026" type="#_x0000_t32" style="position:absolute;margin-left:240.5pt;margin-top:5.2pt;width:0;height:54.4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="00690934">
        <w:rPr>
          <w:rFonts w:ascii="Times New Roman" w:hAnsi="Times New Roman" w:cs="Times New Roman"/>
          <w:sz w:val="36"/>
          <w:szCs w:val="36"/>
        </w:rPr>
        <w:tab/>
      </w:r>
    </w:p>
    <w:p w:rsidR="00235BBD" w:rsidRPr="00235BBD" w:rsidRDefault="00235BBD" w:rsidP="00235BBD">
      <w:pPr>
        <w:rPr>
          <w:rFonts w:ascii="Times New Roman" w:hAnsi="Times New Roman" w:cs="Times New Roman"/>
          <w:sz w:val="36"/>
          <w:szCs w:val="36"/>
        </w:rPr>
      </w:pPr>
    </w:p>
    <w:p w:rsidR="00235BBD" w:rsidRPr="00235BBD" w:rsidRDefault="008A053E" w:rsidP="00235BB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609553</wp:posOffset>
                </wp:positionH>
                <wp:positionV relativeFrom="paragraph">
                  <wp:posOffset>98209</wp:posOffset>
                </wp:positionV>
                <wp:extent cx="904672" cy="408562"/>
                <wp:effectExtent l="0" t="0" r="10160" b="10795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672" cy="40856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5877" w:rsidRPr="008A053E" w:rsidRDefault="00295877" w:rsidP="0029587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A053E">
                              <w:rPr>
                                <w:sz w:val="18"/>
                                <w:szCs w:val="18"/>
                              </w:rP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" o:spid="_x0000_s1046" style="position:absolute;margin-left:205.5pt;margin-top:7.75pt;width:71.25pt;height:32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" fillcolor="white [3201]" strokecolor="#70ad47 [3209]" strokeweight="1pt">
                <v:stroke joinstyle="miter"/>
                <v:textbox>
                  <w:txbxContent>
                    <w:p w:rsidR="00295877" w:rsidRPr="008A053E" w:rsidRDefault="00295877" w:rsidP="0029587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A053E">
                        <w:rPr>
                          <w:sz w:val="18"/>
                          <w:szCs w:val="18"/>
                        </w:rPr>
                        <w:t>Stop</w:t>
                      </w:r>
                    </w:p>
                  </w:txbxContent>
                </v:textbox>
              </v:oval>
            </w:pict>
          </mc:Fallback>
        </mc:AlternateContent>
      </w:r>
    </w:p>
    <w:p w:rsidR="00235BBD" w:rsidRPr="00235BBD" w:rsidRDefault="00235BBD" w:rsidP="00235BBD">
      <w:pPr>
        <w:rPr>
          <w:rFonts w:ascii="Times New Roman" w:hAnsi="Times New Roman" w:cs="Times New Roman"/>
          <w:sz w:val="36"/>
          <w:szCs w:val="36"/>
        </w:rPr>
      </w:pPr>
    </w:p>
    <w:p w:rsidR="00434230" w:rsidRDefault="00434230" w:rsidP="00E8021D">
      <w:pPr>
        <w:pStyle w:val="Heading3"/>
        <w:jc w:val="left"/>
      </w:pPr>
      <w:bookmarkStart w:id="8" w:name="_Toc19292412"/>
      <w:r w:rsidRPr="00434230">
        <w:lastRenderedPageBreak/>
        <w:t>Algorithm:</w:t>
      </w:r>
      <w:bookmarkEnd w:id="8"/>
    </w:p>
    <w:p w:rsidR="00434230" w:rsidRDefault="00434230" w:rsidP="00235BBD">
      <w:pPr>
        <w:tabs>
          <w:tab w:val="left" w:pos="360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Step1: </w:t>
      </w:r>
      <w:r>
        <w:rPr>
          <w:rFonts w:ascii="Times New Roman" w:hAnsi="Times New Roman" w:cs="Times New Roman"/>
          <w:sz w:val="32"/>
          <w:szCs w:val="32"/>
        </w:rPr>
        <w:t>Creating tables in DB2 environment.</w:t>
      </w:r>
    </w:p>
    <w:p w:rsidR="00434230" w:rsidRDefault="00434230" w:rsidP="00235BBD">
      <w:pPr>
        <w:tabs>
          <w:tab w:val="left" w:pos="360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Step2: </w:t>
      </w:r>
      <w:r>
        <w:rPr>
          <w:rFonts w:ascii="Times New Roman" w:hAnsi="Times New Roman" w:cs="Times New Roman"/>
          <w:sz w:val="32"/>
          <w:szCs w:val="32"/>
        </w:rPr>
        <w:t>Inserting the data into tables.</w:t>
      </w:r>
    </w:p>
    <w:p w:rsidR="00434230" w:rsidRDefault="00434230" w:rsidP="00235BBD">
      <w:pPr>
        <w:tabs>
          <w:tab w:val="left" w:pos="360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Step3: </w:t>
      </w:r>
      <w:r>
        <w:rPr>
          <w:rFonts w:ascii="Times New Roman" w:hAnsi="Times New Roman" w:cs="Times New Roman"/>
          <w:sz w:val="32"/>
          <w:szCs w:val="32"/>
        </w:rPr>
        <w:t>Export the data from DB2 environment to csv file format.</w:t>
      </w:r>
    </w:p>
    <w:p w:rsidR="00130C75" w:rsidRDefault="00434230" w:rsidP="00235BBD">
      <w:pPr>
        <w:tabs>
          <w:tab w:val="left" w:pos="360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Step4: </w:t>
      </w:r>
      <w:r w:rsidR="00130C75">
        <w:rPr>
          <w:rFonts w:ascii="Times New Roman" w:hAnsi="Times New Roman" w:cs="Times New Roman"/>
          <w:sz w:val="32"/>
          <w:szCs w:val="32"/>
        </w:rPr>
        <w:t>Connect to the MongoDB environment.</w:t>
      </w:r>
    </w:p>
    <w:p w:rsidR="00130C75" w:rsidRDefault="00130C75" w:rsidP="00235BBD">
      <w:pPr>
        <w:tabs>
          <w:tab w:val="left" w:pos="360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Step5: </w:t>
      </w:r>
      <w:r>
        <w:rPr>
          <w:rFonts w:ascii="Times New Roman" w:hAnsi="Times New Roman" w:cs="Times New Roman"/>
          <w:sz w:val="32"/>
          <w:szCs w:val="32"/>
        </w:rPr>
        <w:t>Creating the database in MongoDB environment.</w:t>
      </w:r>
    </w:p>
    <w:p w:rsidR="00130C75" w:rsidRDefault="00130C75" w:rsidP="00235BBD">
      <w:pPr>
        <w:tabs>
          <w:tab w:val="left" w:pos="360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Step6: </w:t>
      </w:r>
      <w:r>
        <w:rPr>
          <w:rFonts w:ascii="Times New Roman" w:hAnsi="Times New Roman" w:cs="Times New Roman"/>
          <w:sz w:val="32"/>
          <w:szCs w:val="32"/>
        </w:rPr>
        <w:t>Creating the collection in MongoDB environment.</w:t>
      </w:r>
    </w:p>
    <w:p w:rsidR="00DD7922" w:rsidRDefault="00DD7922" w:rsidP="00235BBD">
      <w:pPr>
        <w:tabs>
          <w:tab w:val="left" w:pos="360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Step7: </w:t>
      </w:r>
      <w:r>
        <w:rPr>
          <w:rFonts w:ascii="Times New Roman" w:hAnsi="Times New Roman" w:cs="Times New Roman"/>
          <w:sz w:val="32"/>
          <w:szCs w:val="32"/>
        </w:rPr>
        <w:t>Passing the csv file as an argument.</w:t>
      </w:r>
    </w:p>
    <w:p w:rsidR="00295877" w:rsidRPr="00434230" w:rsidRDefault="00DD7922" w:rsidP="00235BBD">
      <w:pPr>
        <w:tabs>
          <w:tab w:val="left" w:pos="3600"/>
        </w:tabs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Step8: </w:t>
      </w:r>
      <w:r>
        <w:rPr>
          <w:rFonts w:ascii="Times New Roman" w:hAnsi="Times New Roman" w:cs="Times New Roman"/>
          <w:sz w:val="32"/>
          <w:szCs w:val="32"/>
        </w:rPr>
        <w:t>Convert the csv file into MongoDB format.</w:t>
      </w:r>
      <w:r w:rsidR="00235BBD" w:rsidRPr="00434230">
        <w:rPr>
          <w:rFonts w:ascii="Times New Roman" w:hAnsi="Times New Roman" w:cs="Times New Roman"/>
          <w:b/>
          <w:sz w:val="36"/>
          <w:szCs w:val="36"/>
        </w:rPr>
        <w:tab/>
      </w:r>
    </w:p>
    <w:p w:rsidR="00295877" w:rsidRPr="00295877" w:rsidRDefault="00295877" w:rsidP="00295877">
      <w:pPr>
        <w:rPr>
          <w:rFonts w:ascii="Times New Roman" w:hAnsi="Times New Roman" w:cs="Times New Roman"/>
          <w:sz w:val="36"/>
          <w:szCs w:val="36"/>
        </w:rPr>
      </w:pPr>
    </w:p>
    <w:p w:rsidR="00295877" w:rsidRPr="00295877" w:rsidRDefault="00295877" w:rsidP="00295877">
      <w:pPr>
        <w:rPr>
          <w:rFonts w:ascii="Times New Roman" w:hAnsi="Times New Roman" w:cs="Times New Roman"/>
          <w:sz w:val="36"/>
          <w:szCs w:val="36"/>
        </w:rPr>
      </w:pPr>
    </w:p>
    <w:p w:rsidR="00295877" w:rsidRDefault="00295877" w:rsidP="00295877">
      <w:pPr>
        <w:rPr>
          <w:rFonts w:ascii="Times New Roman" w:hAnsi="Times New Roman" w:cs="Times New Roman"/>
          <w:sz w:val="36"/>
          <w:szCs w:val="36"/>
        </w:rPr>
      </w:pPr>
    </w:p>
    <w:p w:rsidR="007211A7" w:rsidRDefault="00295877" w:rsidP="00295877">
      <w:pPr>
        <w:tabs>
          <w:tab w:val="left" w:pos="3946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</w:p>
    <w:p w:rsidR="007211A7" w:rsidRPr="007211A7" w:rsidRDefault="007211A7" w:rsidP="007211A7">
      <w:pPr>
        <w:rPr>
          <w:rFonts w:ascii="Times New Roman" w:hAnsi="Times New Roman" w:cs="Times New Roman"/>
          <w:sz w:val="36"/>
          <w:szCs w:val="36"/>
        </w:rPr>
      </w:pPr>
    </w:p>
    <w:p w:rsidR="007211A7" w:rsidRDefault="007211A7" w:rsidP="007211A7">
      <w:pPr>
        <w:rPr>
          <w:rFonts w:ascii="Times New Roman" w:hAnsi="Times New Roman" w:cs="Times New Roman"/>
          <w:sz w:val="36"/>
          <w:szCs w:val="36"/>
        </w:rPr>
      </w:pPr>
    </w:p>
    <w:p w:rsidR="00235BBD" w:rsidRDefault="007211A7" w:rsidP="007211A7">
      <w:pPr>
        <w:tabs>
          <w:tab w:val="left" w:pos="8072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</w:p>
    <w:p w:rsidR="007211A7" w:rsidRDefault="007211A7" w:rsidP="007211A7">
      <w:pPr>
        <w:tabs>
          <w:tab w:val="left" w:pos="8072"/>
        </w:tabs>
        <w:rPr>
          <w:rFonts w:ascii="Times New Roman" w:hAnsi="Times New Roman" w:cs="Times New Roman"/>
          <w:sz w:val="36"/>
          <w:szCs w:val="36"/>
        </w:rPr>
      </w:pPr>
    </w:p>
    <w:p w:rsidR="007A409C" w:rsidRDefault="007A409C" w:rsidP="007211A7">
      <w:pPr>
        <w:tabs>
          <w:tab w:val="left" w:pos="8072"/>
        </w:tabs>
        <w:rPr>
          <w:rFonts w:ascii="Times New Roman" w:hAnsi="Times New Roman" w:cs="Times New Roman"/>
          <w:sz w:val="36"/>
          <w:szCs w:val="36"/>
        </w:rPr>
      </w:pPr>
    </w:p>
    <w:p w:rsidR="007A409C" w:rsidRDefault="007A409C" w:rsidP="007211A7">
      <w:pPr>
        <w:tabs>
          <w:tab w:val="left" w:pos="8072"/>
        </w:tabs>
        <w:rPr>
          <w:rFonts w:ascii="Times New Roman" w:hAnsi="Times New Roman" w:cs="Times New Roman"/>
          <w:sz w:val="36"/>
          <w:szCs w:val="36"/>
        </w:rPr>
      </w:pPr>
    </w:p>
    <w:p w:rsidR="007A409C" w:rsidRDefault="007A409C" w:rsidP="007211A7">
      <w:pPr>
        <w:tabs>
          <w:tab w:val="left" w:pos="8072"/>
        </w:tabs>
        <w:rPr>
          <w:rFonts w:ascii="Times New Roman" w:hAnsi="Times New Roman" w:cs="Times New Roman"/>
          <w:sz w:val="36"/>
          <w:szCs w:val="36"/>
        </w:rPr>
      </w:pPr>
    </w:p>
    <w:p w:rsidR="007A409C" w:rsidRDefault="007A409C" w:rsidP="007211A7">
      <w:pPr>
        <w:tabs>
          <w:tab w:val="left" w:pos="8072"/>
        </w:tabs>
        <w:rPr>
          <w:rFonts w:ascii="Times New Roman" w:hAnsi="Times New Roman" w:cs="Times New Roman"/>
          <w:sz w:val="36"/>
          <w:szCs w:val="36"/>
        </w:rPr>
      </w:pPr>
    </w:p>
    <w:p w:rsidR="00EA49B2" w:rsidRDefault="00EA49B2" w:rsidP="007211A7">
      <w:pPr>
        <w:tabs>
          <w:tab w:val="left" w:pos="8072"/>
        </w:tabs>
        <w:rPr>
          <w:rFonts w:ascii="Times New Roman" w:hAnsi="Times New Roman" w:cs="Times New Roman"/>
          <w:b/>
          <w:sz w:val="40"/>
          <w:szCs w:val="40"/>
        </w:rPr>
      </w:pPr>
    </w:p>
    <w:p w:rsidR="00EA49B2" w:rsidRDefault="00EA49B2" w:rsidP="007211A7">
      <w:pPr>
        <w:tabs>
          <w:tab w:val="left" w:pos="8072"/>
        </w:tabs>
        <w:rPr>
          <w:rFonts w:ascii="Times New Roman" w:hAnsi="Times New Roman" w:cs="Times New Roman"/>
          <w:b/>
          <w:sz w:val="40"/>
          <w:szCs w:val="40"/>
        </w:rPr>
      </w:pPr>
    </w:p>
    <w:p w:rsidR="007A409C" w:rsidRDefault="00471876" w:rsidP="00E8021D">
      <w:pPr>
        <w:pStyle w:val="Heading1"/>
      </w:pPr>
      <w:bookmarkStart w:id="9" w:name="_Toc19292413"/>
      <w:r w:rsidRPr="00E8021D">
        <w:rPr>
          <w:rStyle w:val="Heading1Char"/>
          <w:b/>
        </w:rPr>
        <w:lastRenderedPageBreak/>
        <w:t>Coding Phase</w:t>
      </w:r>
      <w:r w:rsidRPr="00E8021D">
        <w:t>:</w:t>
      </w:r>
      <w:bookmarkEnd w:id="9"/>
    </w:p>
    <w:p w:rsidR="0061755E" w:rsidRPr="0061755E" w:rsidRDefault="0061755E" w:rsidP="0061755E"/>
    <w:p w:rsidR="00805C0B" w:rsidRDefault="00805C0B" w:rsidP="007211A7">
      <w:pPr>
        <w:tabs>
          <w:tab w:val="left" w:pos="8072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b2 –v connect to sample</w:t>
      </w:r>
    </w:p>
    <w:p w:rsidR="00FD424A" w:rsidRDefault="00FD424A" w:rsidP="007211A7">
      <w:pPr>
        <w:tabs>
          <w:tab w:val="left" w:pos="8072"/>
        </w:tabs>
        <w:rPr>
          <w:rFonts w:ascii="Times New Roman" w:hAnsi="Times New Roman" w:cs="Times New Roman"/>
          <w:sz w:val="32"/>
          <w:szCs w:val="32"/>
        </w:rPr>
      </w:pPr>
    </w:p>
    <w:p w:rsidR="00A20759" w:rsidRPr="00805C0B" w:rsidRDefault="00A20759" w:rsidP="007211A7">
      <w:pPr>
        <w:tabs>
          <w:tab w:val="left" w:pos="8072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b2 –b CALL SYSPROC.ADMIN_</w:t>
      </w:r>
      <w:proofErr w:type="gramStart"/>
      <w:r>
        <w:rPr>
          <w:rFonts w:ascii="Times New Roman" w:hAnsi="Times New Roman" w:cs="Times New Roman"/>
          <w:sz w:val="32"/>
          <w:szCs w:val="32"/>
        </w:rPr>
        <w:t>CMD(</w:t>
      </w:r>
      <w:proofErr w:type="gramEnd"/>
      <w:r>
        <w:rPr>
          <w:rFonts w:ascii="Times New Roman" w:hAnsi="Times New Roman" w:cs="Times New Roman"/>
          <w:sz w:val="32"/>
          <w:szCs w:val="32"/>
        </w:rPr>
        <w:t>‘EXPORT TO “E:\project\UTILSSS\export4.csv” OF DEL MESSAGES ON SERVER SELECT * FROM pro1’)</w:t>
      </w:r>
    </w:p>
    <w:p w:rsidR="00471876" w:rsidRDefault="00716FE9" w:rsidP="007211A7">
      <w:pPr>
        <w:tabs>
          <w:tab w:val="left" w:pos="8072"/>
        </w:tabs>
        <w:rPr>
          <w:rFonts w:ascii="Times New Roman" w:hAnsi="Times New Roman" w:cs="Times New Roman"/>
          <w:sz w:val="40"/>
          <w:szCs w:val="40"/>
        </w:rPr>
      </w:pPr>
      <w:r w:rsidRPr="00C73B92">
        <w:rPr>
          <w:noProof/>
          <w:lang w:eastAsia="en-IN"/>
        </w:rPr>
        <w:drawing>
          <wp:inline distT="0" distB="0" distL="0" distR="0" wp14:anchorId="6038DFB1" wp14:editId="00EA60BF">
            <wp:extent cx="6495207" cy="3793788"/>
            <wp:effectExtent l="0" t="0" r="127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39532" cy="381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FE9" w:rsidRDefault="00716FE9" w:rsidP="007211A7">
      <w:pPr>
        <w:tabs>
          <w:tab w:val="left" w:pos="8072"/>
        </w:tabs>
        <w:rPr>
          <w:rFonts w:ascii="Times New Roman" w:hAnsi="Times New Roman" w:cs="Times New Roman"/>
          <w:sz w:val="40"/>
          <w:szCs w:val="40"/>
        </w:rPr>
      </w:pPr>
    </w:p>
    <w:p w:rsidR="00830069" w:rsidRDefault="00830069" w:rsidP="007211A7">
      <w:pPr>
        <w:tabs>
          <w:tab w:val="left" w:pos="8072"/>
        </w:tabs>
        <w:rPr>
          <w:rFonts w:ascii="Times New Roman" w:hAnsi="Times New Roman" w:cs="Times New Roman"/>
          <w:sz w:val="40"/>
          <w:szCs w:val="40"/>
        </w:rPr>
      </w:pPr>
    </w:p>
    <w:p w:rsidR="00830069" w:rsidRDefault="00830069" w:rsidP="007211A7">
      <w:pPr>
        <w:tabs>
          <w:tab w:val="left" w:pos="8072"/>
        </w:tabs>
        <w:rPr>
          <w:rFonts w:ascii="Times New Roman" w:hAnsi="Times New Roman" w:cs="Times New Roman"/>
          <w:sz w:val="40"/>
          <w:szCs w:val="40"/>
        </w:rPr>
      </w:pPr>
    </w:p>
    <w:p w:rsidR="00830069" w:rsidRDefault="00830069" w:rsidP="007211A7">
      <w:pPr>
        <w:tabs>
          <w:tab w:val="left" w:pos="8072"/>
        </w:tabs>
        <w:rPr>
          <w:rFonts w:ascii="Times New Roman" w:hAnsi="Times New Roman" w:cs="Times New Roman"/>
          <w:sz w:val="40"/>
          <w:szCs w:val="40"/>
        </w:rPr>
      </w:pPr>
    </w:p>
    <w:p w:rsidR="00830069" w:rsidRDefault="00830069" w:rsidP="007211A7">
      <w:pPr>
        <w:tabs>
          <w:tab w:val="left" w:pos="8072"/>
        </w:tabs>
        <w:rPr>
          <w:rFonts w:ascii="Times New Roman" w:hAnsi="Times New Roman" w:cs="Times New Roman"/>
          <w:sz w:val="40"/>
          <w:szCs w:val="40"/>
        </w:rPr>
      </w:pPr>
    </w:p>
    <w:p w:rsidR="00830069" w:rsidRDefault="00830069" w:rsidP="007211A7">
      <w:pPr>
        <w:tabs>
          <w:tab w:val="left" w:pos="8072"/>
        </w:tabs>
        <w:rPr>
          <w:rFonts w:ascii="Times New Roman" w:hAnsi="Times New Roman" w:cs="Times New Roman"/>
          <w:sz w:val="40"/>
          <w:szCs w:val="40"/>
        </w:rPr>
      </w:pPr>
    </w:p>
    <w:p w:rsidR="00830069" w:rsidRDefault="00830069" w:rsidP="007211A7">
      <w:pPr>
        <w:tabs>
          <w:tab w:val="left" w:pos="8072"/>
        </w:tabs>
        <w:rPr>
          <w:rFonts w:ascii="Times New Roman" w:hAnsi="Times New Roman" w:cs="Times New Roman"/>
          <w:sz w:val="40"/>
          <w:szCs w:val="40"/>
        </w:rPr>
      </w:pPr>
    </w:p>
    <w:p w:rsidR="00830069" w:rsidRDefault="00830069" w:rsidP="007211A7">
      <w:pPr>
        <w:tabs>
          <w:tab w:val="left" w:pos="8072"/>
        </w:tabs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cd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C:\Program Files\MongoDB\Server\4.2\bin</w:t>
      </w:r>
    </w:p>
    <w:p w:rsidR="00830069" w:rsidRPr="00830069" w:rsidRDefault="00830069" w:rsidP="007211A7">
      <w:pPr>
        <w:tabs>
          <w:tab w:val="left" w:pos="8072"/>
        </w:tabs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mongoimport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--</w:t>
      </w:r>
      <w:proofErr w:type="spellStart"/>
      <w:r>
        <w:rPr>
          <w:rFonts w:ascii="Times New Roman" w:hAnsi="Times New Roman" w:cs="Times New Roman"/>
          <w:sz w:val="32"/>
          <w:szCs w:val="32"/>
        </w:rPr>
        <w:t>db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export --collection bt3 --type csv --file E:\project\utilsss\export4.csv --</w:t>
      </w:r>
      <w:proofErr w:type="spellStart"/>
      <w:r>
        <w:rPr>
          <w:rFonts w:ascii="Times New Roman" w:hAnsi="Times New Roman" w:cs="Times New Roman"/>
          <w:sz w:val="32"/>
          <w:szCs w:val="32"/>
        </w:rPr>
        <w:t>headerline</w:t>
      </w:r>
      <w:proofErr w:type="spellEnd"/>
    </w:p>
    <w:p w:rsidR="00716FE9" w:rsidRPr="00471876" w:rsidRDefault="00716FE9" w:rsidP="007211A7">
      <w:pPr>
        <w:tabs>
          <w:tab w:val="left" w:pos="8072"/>
        </w:tabs>
        <w:rPr>
          <w:rFonts w:ascii="Times New Roman" w:hAnsi="Times New Roman" w:cs="Times New Roman"/>
          <w:sz w:val="40"/>
          <w:szCs w:val="40"/>
        </w:rPr>
      </w:pPr>
      <w:r w:rsidRPr="00C73B92">
        <w:rPr>
          <w:noProof/>
          <w:lang w:eastAsia="en-IN"/>
        </w:rPr>
        <w:drawing>
          <wp:inline distT="0" distB="0" distL="0" distR="0" wp14:anchorId="75575047" wp14:editId="31AF9B92">
            <wp:extent cx="6542508" cy="365760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80230" cy="367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09C" w:rsidRDefault="007A409C" w:rsidP="007211A7">
      <w:pPr>
        <w:tabs>
          <w:tab w:val="left" w:pos="8072"/>
        </w:tabs>
        <w:rPr>
          <w:rFonts w:ascii="Times New Roman" w:hAnsi="Times New Roman" w:cs="Times New Roman"/>
          <w:sz w:val="36"/>
          <w:szCs w:val="36"/>
        </w:rPr>
      </w:pPr>
    </w:p>
    <w:p w:rsidR="0031230B" w:rsidRDefault="0031230B" w:rsidP="007211A7">
      <w:pPr>
        <w:tabs>
          <w:tab w:val="left" w:pos="8072"/>
        </w:tabs>
        <w:rPr>
          <w:rFonts w:ascii="Times New Roman" w:hAnsi="Times New Roman" w:cs="Times New Roman"/>
          <w:sz w:val="36"/>
          <w:szCs w:val="36"/>
        </w:rPr>
      </w:pPr>
    </w:p>
    <w:p w:rsidR="0031230B" w:rsidRDefault="0031230B" w:rsidP="007211A7">
      <w:pPr>
        <w:tabs>
          <w:tab w:val="left" w:pos="8072"/>
        </w:tabs>
        <w:rPr>
          <w:rFonts w:ascii="Times New Roman" w:hAnsi="Times New Roman" w:cs="Times New Roman"/>
          <w:sz w:val="36"/>
          <w:szCs w:val="36"/>
        </w:rPr>
      </w:pPr>
    </w:p>
    <w:p w:rsidR="0031230B" w:rsidRDefault="0031230B" w:rsidP="007211A7">
      <w:pPr>
        <w:tabs>
          <w:tab w:val="left" w:pos="8072"/>
        </w:tabs>
        <w:rPr>
          <w:rFonts w:ascii="Times New Roman" w:hAnsi="Times New Roman" w:cs="Times New Roman"/>
          <w:sz w:val="36"/>
          <w:szCs w:val="36"/>
        </w:rPr>
      </w:pPr>
    </w:p>
    <w:p w:rsidR="0031230B" w:rsidRDefault="0031230B" w:rsidP="007211A7">
      <w:pPr>
        <w:tabs>
          <w:tab w:val="left" w:pos="8072"/>
        </w:tabs>
        <w:rPr>
          <w:rFonts w:ascii="Times New Roman" w:hAnsi="Times New Roman" w:cs="Times New Roman"/>
          <w:sz w:val="36"/>
          <w:szCs w:val="36"/>
        </w:rPr>
      </w:pPr>
    </w:p>
    <w:p w:rsidR="0031230B" w:rsidRDefault="0031230B" w:rsidP="007211A7">
      <w:pPr>
        <w:tabs>
          <w:tab w:val="left" w:pos="8072"/>
        </w:tabs>
        <w:rPr>
          <w:rFonts w:ascii="Times New Roman" w:hAnsi="Times New Roman" w:cs="Times New Roman"/>
          <w:sz w:val="36"/>
          <w:szCs w:val="36"/>
        </w:rPr>
      </w:pPr>
    </w:p>
    <w:p w:rsidR="0031230B" w:rsidRDefault="0031230B" w:rsidP="007211A7">
      <w:pPr>
        <w:tabs>
          <w:tab w:val="left" w:pos="8072"/>
        </w:tabs>
        <w:rPr>
          <w:rFonts w:ascii="Times New Roman" w:hAnsi="Times New Roman" w:cs="Times New Roman"/>
          <w:sz w:val="36"/>
          <w:szCs w:val="36"/>
        </w:rPr>
      </w:pPr>
    </w:p>
    <w:p w:rsidR="0031230B" w:rsidRDefault="0031230B" w:rsidP="007211A7">
      <w:pPr>
        <w:tabs>
          <w:tab w:val="left" w:pos="8072"/>
        </w:tabs>
        <w:rPr>
          <w:rFonts w:ascii="Times New Roman" w:hAnsi="Times New Roman" w:cs="Times New Roman"/>
          <w:sz w:val="36"/>
          <w:szCs w:val="36"/>
        </w:rPr>
      </w:pPr>
    </w:p>
    <w:p w:rsidR="0031230B" w:rsidRDefault="0031230B" w:rsidP="007211A7">
      <w:pPr>
        <w:tabs>
          <w:tab w:val="left" w:pos="8072"/>
        </w:tabs>
        <w:rPr>
          <w:rFonts w:ascii="Times New Roman" w:hAnsi="Times New Roman" w:cs="Times New Roman"/>
          <w:sz w:val="36"/>
          <w:szCs w:val="36"/>
        </w:rPr>
      </w:pPr>
    </w:p>
    <w:p w:rsidR="0031230B" w:rsidRDefault="00926D0A" w:rsidP="00995A69">
      <w:pPr>
        <w:pStyle w:val="Heading1"/>
      </w:pPr>
      <w:bookmarkStart w:id="10" w:name="_Toc19292414"/>
      <w:r w:rsidRPr="00926D0A">
        <w:rPr>
          <w:sz w:val="36"/>
          <w:szCs w:val="36"/>
        </w:rPr>
        <w:lastRenderedPageBreak/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-759054</wp:posOffset>
            </wp:positionH>
            <wp:positionV relativeFrom="paragraph">
              <wp:posOffset>651294</wp:posOffset>
            </wp:positionV>
            <wp:extent cx="7353300" cy="2451100"/>
            <wp:effectExtent l="0" t="0" r="0" b="635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330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230B" w:rsidRPr="0031230B">
        <w:t>Testing Phase:</w:t>
      </w:r>
      <w:bookmarkEnd w:id="10"/>
    </w:p>
    <w:p w:rsidR="0031230B" w:rsidRDefault="0031230B" w:rsidP="007211A7">
      <w:pPr>
        <w:tabs>
          <w:tab w:val="left" w:pos="8072"/>
        </w:tabs>
        <w:rPr>
          <w:rFonts w:ascii="Times New Roman" w:hAnsi="Times New Roman" w:cs="Times New Roman"/>
          <w:sz w:val="36"/>
          <w:szCs w:val="36"/>
        </w:rPr>
      </w:pPr>
    </w:p>
    <w:p w:rsidR="00995A69" w:rsidRDefault="00995A69" w:rsidP="00995A69">
      <w:pPr>
        <w:pStyle w:val="Heading1"/>
      </w:pPr>
      <w:bookmarkStart w:id="11" w:name="_Toc19292415"/>
    </w:p>
    <w:p w:rsidR="00B55CB2" w:rsidRDefault="00B55CB2" w:rsidP="00995A69">
      <w:pPr>
        <w:pStyle w:val="Heading1"/>
      </w:pPr>
      <w:r>
        <w:t>Conclusion:</w:t>
      </w:r>
      <w:bookmarkEnd w:id="11"/>
    </w:p>
    <w:p w:rsidR="005C0CE6" w:rsidRPr="005C0CE6" w:rsidRDefault="005C0CE6" w:rsidP="005C0CE6">
      <w:pPr>
        <w:rPr>
          <w:rFonts w:ascii="Times New Roman" w:hAnsi="Times New Roman" w:cs="Times New Roman"/>
          <w:sz w:val="30"/>
          <w:szCs w:val="30"/>
        </w:rPr>
      </w:pPr>
      <w:r w:rsidRPr="005C0CE6">
        <w:rPr>
          <w:rFonts w:ascii="Times New Roman" w:hAnsi="Times New Roman" w:cs="Times New Roman"/>
          <w:sz w:val="30"/>
          <w:szCs w:val="30"/>
        </w:rPr>
        <w:t xml:space="preserve">               The table is created in DB2. After that the migration of data from DB2 to </w:t>
      </w:r>
      <w:proofErr w:type="spellStart"/>
      <w:r w:rsidRPr="005C0CE6">
        <w:rPr>
          <w:rFonts w:ascii="Times New Roman" w:hAnsi="Times New Roman" w:cs="Times New Roman"/>
          <w:sz w:val="30"/>
          <w:szCs w:val="30"/>
        </w:rPr>
        <w:t>MongoDB</w:t>
      </w:r>
      <w:proofErr w:type="spellEnd"/>
      <w:r w:rsidRPr="005C0CE6">
        <w:rPr>
          <w:rFonts w:ascii="Times New Roman" w:hAnsi="Times New Roman" w:cs="Times New Roman"/>
          <w:sz w:val="30"/>
          <w:szCs w:val="30"/>
        </w:rPr>
        <w:t xml:space="preserve"> is done by using batch scripts.</w:t>
      </w:r>
    </w:p>
    <w:sectPr w:rsidR="005C0CE6" w:rsidRPr="005C0CE6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7F7B" w:rsidRDefault="00F07F7B" w:rsidP="007211A7">
      <w:pPr>
        <w:spacing w:after="0" w:line="240" w:lineRule="auto"/>
      </w:pPr>
      <w:r>
        <w:separator/>
      </w:r>
    </w:p>
  </w:endnote>
  <w:endnote w:type="continuationSeparator" w:id="0">
    <w:p w:rsidR="00F07F7B" w:rsidRDefault="00F07F7B" w:rsidP="00721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71999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1230B" w:rsidRDefault="0031230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2C5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1230B" w:rsidRDefault="003123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7F7B" w:rsidRDefault="00F07F7B" w:rsidP="007211A7">
      <w:pPr>
        <w:spacing w:after="0" w:line="240" w:lineRule="auto"/>
      </w:pPr>
      <w:r>
        <w:separator/>
      </w:r>
    </w:p>
  </w:footnote>
  <w:footnote w:type="continuationSeparator" w:id="0">
    <w:p w:rsidR="00F07F7B" w:rsidRDefault="00F07F7B" w:rsidP="007211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15F"/>
    <w:rsid w:val="000500CF"/>
    <w:rsid w:val="000820BC"/>
    <w:rsid w:val="000B699A"/>
    <w:rsid w:val="000E1D4B"/>
    <w:rsid w:val="00130C75"/>
    <w:rsid w:val="001B107D"/>
    <w:rsid w:val="00235BBD"/>
    <w:rsid w:val="00295877"/>
    <w:rsid w:val="002E261E"/>
    <w:rsid w:val="0031230B"/>
    <w:rsid w:val="0039148A"/>
    <w:rsid w:val="00434230"/>
    <w:rsid w:val="00471876"/>
    <w:rsid w:val="005503BA"/>
    <w:rsid w:val="0055215F"/>
    <w:rsid w:val="005C0CE6"/>
    <w:rsid w:val="005E026B"/>
    <w:rsid w:val="0061755E"/>
    <w:rsid w:val="00621EDB"/>
    <w:rsid w:val="00647264"/>
    <w:rsid w:val="00647665"/>
    <w:rsid w:val="00650D7F"/>
    <w:rsid w:val="00690934"/>
    <w:rsid w:val="006B2E68"/>
    <w:rsid w:val="00706050"/>
    <w:rsid w:val="00716FE9"/>
    <w:rsid w:val="007211A7"/>
    <w:rsid w:val="007762C9"/>
    <w:rsid w:val="00776B08"/>
    <w:rsid w:val="00784CBE"/>
    <w:rsid w:val="007A409C"/>
    <w:rsid w:val="007A57FE"/>
    <w:rsid w:val="00805C0B"/>
    <w:rsid w:val="00830069"/>
    <w:rsid w:val="008A053E"/>
    <w:rsid w:val="008A59E8"/>
    <w:rsid w:val="00926D0A"/>
    <w:rsid w:val="009418F7"/>
    <w:rsid w:val="00947710"/>
    <w:rsid w:val="00960FFC"/>
    <w:rsid w:val="00995A69"/>
    <w:rsid w:val="009C52F1"/>
    <w:rsid w:val="00A1205E"/>
    <w:rsid w:val="00A20759"/>
    <w:rsid w:val="00A45C71"/>
    <w:rsid w:val="00AB4576"/>
    <w:rsid w:val="00B55CB2"/>
    <w:rsid w:val="00B648FE"/>
    <w:rsid w:val="00B64E75"/>
    <w:rsid w:val="00B82C5C"/>
    <w:rsid w:val="00C50A7F"/>
    <w:rsid w:val="00C82735"/>
    <w:rsid w:val="00C82A1D"/>
    <w:rsid w:val="00DD7922"/>
    <w:rsid w:val="00DE7C5D"/>
    <w:rsid w:val="00DF1E92"/>
    <w:rsid w:val="00E106E6"/>
    <w:rsid w:val="00E307BA"/>
    <w:rsid w:val="00E8021D"/>
    <w:rsid w:val="00EA1FEA"/>
    <w:rsid w:val="00EA49B2"/>
    <w:rsid w:val="00EC6251"/>
    <w:rsid w:val="00EC707D"/>
    <w:rsid w:val="00EF448F"/>
    <w:rsid w:val="00EF5BA6"/>
    <w:rsid w:val="00F07F7B"/>
    <w:rsid w:val="00FD4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4F47995-24EF-4613-857E-7A8DFF70C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021D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021D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021D"/>
    <w:pPr>
      <w:keepNext/>
      <w:keepLines/>
      <w:spacing w:before="40" w:after="0"/>
      <w:jc w:val="center"/>
      <w:outlineLvl w:val="2"/>
    </w:pPr>
    <w:rPr>
      <w:rFonts w:ascii="Times New Roman" w:eastAsiaTheme="majorEastAsia" w:hAnsi="Times New Roman" w:cstheme="majorBidi"/>
      <w:b/>
      <w:color w:val="000000" w:themeColor="text1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021D"/>
    <w:rPr>
      <w:rFonts w:ascii="Times New Roman" w:eastAsiaTheme="majorEastAsia" w:hAnsi="Times New Roman" w:cstheme="majorBidi"/>
      <w:b/>
      <w:sz w:val="40"/>
      <w:szCs w:val="32"/>
    </w:rPr>
  </w:style>
  <w:style w:type="paragraph" w:styleId="Header">
    <w:name w:val="header"/>
    <w:basedOn w:val="Normal"/>
    <w:link w:val="HeaderChar"/>
    <w:uiPriority w:val="99"/>
    <w:unhideWhenUsed/>
    <w:rsid w:val="007211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11A7"/>
  </w:style>
  <w:style w:type="paragraph" w:styleId="Footer">
    <w:name w:val="footer"/>
    <w:basedOn w:val="Normal"/>
    <w:link w:val="FooterChar"/>
    <w:uiPriority w:val="99"/>
    <w:unhideWhenUsed/>
    <w:rsid w:val="007211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11A7"/>
  </w:style>
  <w:style w:type="character" w:customStyle="1" w:styleId="Heading2Char">
    <w:name w:val="Heading 2 Char"/>
    <w:basedOn w:val="DefaultParagraphFont"/>
    <w:link w:val="Heading2"/>
    <w:uiPriority w:val="9"/>
    <w:rsid w:val="00E8021D"/>
    <w:rPr>
      <w:rFonts w:ascii="Times New Roman" w:eastAsiaTheme="majorEastAsia" w:hAnsi="Times New Roman" w:cstheme="majorBidi"/>
      <w:b/>
      <w:color w:val="000000" w:themeColor="text1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8021D"/>
    <w:rPr>
      <w:rFonts w:ascii="Times New Roman" w:eastAsiaTheme="majorEastAsia" w:hAnsi="Times New Roman" w:cstheme="majorBidi"/>
      <w:b/>
      <w:color w:val="000000" w:themeColor="text1"/>
      <w:sz w:val="32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8021D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8021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8021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8021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8021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175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C2886-CEFB-422A-9B72-893FCAAA4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9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3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, Thilagavathi</dc:creator>
  <cp:keywords/>
  <dc:description/>
  <cp:lastModifiedBy>B, Thilagavathi</cp:lastModifiedBy>
  <cp:revision>34</cp:revision>
  <dcterms:created xsi:type="dcterms:W3CDTF">2019-09-12T11:41:00Z</dcterms:created>
  <dcterms:modified xsi:type="dcterms:W3CDTF">2019-09-13T13:12:00Z</dcterms:modified>
</cp:coreProperties>
</file>